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5A" w:rsidRDefault="00EB6451" w:rsidP="000831F5">
      <w:pPr>
        <w:jc w:val="right"/>
        <w:rPr>
          <w:rFonts w:ascii="Times New Roman" w:hAnsi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095698A" wp14:editId="7EFE89E7">
            <wp:simplePos x="0" y="0"/>
            <wp:positionH relativeFrom="column">
              <wp:posOffset>2848059</wp:posOffset>
            </wp:positionH>
            <wp:positionV relativeFrom="paragraph">
              <wp:posOffset>-203255</wp:posOffset>
            </wp:positionV>
            <wp:extent cx="665704" cy="805069"/>
            <wp:effectExtent l="0" t="0" r="127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97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FA9">
        <w:rPr>
          <w:rFonts w:ascii="Times New Roman" w:hAnsi="Times New Roman"/>
          <w:sz w:val="40"/>
          <w:szCs w:val="40"/>
        </w:rPr>
        <w:t xml:space="preserve"> </w:t>
      </w:r>
      <w:r w:rsidR="000B6557">
        <w:rPr>
          <w:rFonts w:ascii="Times New Roman" w:hAnsi="Times New Roman"/>
          <w:sz w:val="40"/>
          <w:szCs w:val="40"/>
        </w:rPr>
        <w:t xml:space="preserve"> </w:t>
      </w:r>
    </w:p>
    <w:p w:rsidR="000831F5" w:rsidRPr="000831F5" w:rsidRDefault="00FF20AF" w:rsidP="000831F5">
      <w:pPr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</w:t>
      </w:r>
      <w:r w:rsidR="00DD4D45">
        <w:rPr>
          <w:rFonts w:ascii="Times New Roman" w:hAnsi="Times New Roman"/>
          <w:sz w:val="40"/>
          <w:szCs w:val="40"/>
        </w:rPr>
        <w:t xml:space="preserve"> </w:t>
      </w:r>
      <w:r w:rsidR="000831F5" w:rsidRPr="000831F5">
        <w:rPr>
          <w:rFonts w:ascii="Times New Roman" w:hAnsi="Times New Roman"/>
          <w:sz w:val="40"/>
          <w:szCs w:val="40"/>
        </w:rPr>
        <w:t xml:space="preserve"> </w:t>
      </w:r>
    </w:p>
    <w:p w:rsidR="000831F5" w:rsidRPr="000831F5" w:rsidRDefault="000831F5" w:rsidP="000831F5">
      <w:pPr>
        <w:jc w:val="center"/>
        <w:rPr>
          <w:rFonts w:ascii="Times New Roman" w:hAnsi="Times New Roman"/>
          <w:sz w:val="10"/>
        </w:rPr>
      </w:pPr>
    </w:p>
    <w:p w:rsidR="0028312D" w:rsidRDefault="0028312D" w:rsidP="000831F5">
      <w:pPr>
        <w:jc w:val="center"/>
        <w:rPr>
          <w:rFonts w:ascii="Times New Roman" w:hAnsi="Times New Roman"/>
          <w:sz w:val="22"/>
          <w:szCs w:val="22"/>
        </w:rPr>
      </w:pPr>
    </w:p>
    <w:p w:rsidR="000831F5" w:rsidRPr="000831F5" w:rsidRDefault="000831F5" w:rsidP="000831F5">
      <w:pPr>
        <w:jc w:val="center"/>
        <w:rPr>
          <w:rFonts w:ascii="Times New Roman" w:hAnsi="Times New Roman"/>
          <w:sz w:val="22"/>
          <w:szCs w:val="22"/>
        </w:rPr>
      </w:pPr>
      <w:r w:rsidRPr="000831F5">
        <w:rPr>
          <w:rFonts w:ascii="Times New Roman" w:hAnsi="Times New Roman"/>
          <w:sz w:val="22"/>
          <w:szCs w:val="22"/>
        </w:rPr>
        <w:t xml:space="preserve">Муниципальное образование </w:t>
      </w:r>
    </w:p>
    <w:p w:rsidR="000831F5" w:rsidRPr="000831F5" w:rsidRDefault="000831F5" w:rsidP="000831F5">
      <w:pPr>
        <w:jc w:val="center"/>
        <w:rPr>
          <w:rFonts w:ascii="Times New Roman" w:hAnsi="Times New Roman"/>
          <w:sz w:val="22"/>
          <w:szCs w:val="22"/>
        </w:rPr>
      </w:pPr>
      <w:r w:rsidRPr="000831F5">
        <w:rPr>
          <w:rFonts w:ascii="Times New Roman" w:hAnsi="Times New Roman"/>
          <w:sz w:val="22"/>
          <w:szCs w:val="22"/>
        </w:rPr>
        <w:t>сельское поселение Лемпино</w:t>
      </w:r>
    </w:p>
    <w:p w:rsidR="000831F5" w:rsidRPr="000831F5" w:rsidRDefault="000831F5" w:rsidP="000831F5">
      <w:pPr>
        <w:jc w:val="center"/>
        <w:rPr>
          <w:rFonts w:ascii="Times New Roman" w:hAnsi="Times New Roman"/>
          <w:sz w:val="22"/>
          <w:szCs w:val="22"/>
        </w:rPr>
      </w:pPr>
      <w:r w:rsidRPr="000831F5">
        <w:rPr>
          <w:rFonts w:ascii="Times New Roman" w:hAnsi="Times New Roman"/>
          <w:sz w:val="22"/>
          <w:szCs w:val="22"/>
        </w:rPr>
        <w:t>Нефтеюганский район</w:t>
      </w:r>
    </w:p>
    <w:p w:rsidR="000831F5" w:rsidRPr="000831F5" w:rsidRDefault="000831F5" w:rsidP="000831F5">
      <w:pPr>
        <w:keepNext/>
        <w:jc w:val="center"/>
        <w:outlineLvl w:val="0"/>
        <w:rPr>
          <w:bCs/>
          <w:sz w:val="22"/>
          <w:szCs w:val="22"/>
        </w:rPr>
      </w:pPr>
      <w:r w:rsidRPr="000831F5">
        <w:rPr>
          <w:rFonts w:ascii="Times New Roman" w:hAnsi="Times New Roman"/>
          <w:bCs/>
          <w:sz w:val="22"/>
          <w:szCs w:val="22"/>
        </w:rPr>
        <w:t>Ханты-Мансийский автономный округ - Югра</w:t>
      </w:r>
    </w:p>
    <w:p w:rsidR="000831F5" w:rsidRPr="000831F5" w:rsidRDefault="000831F5" w:rsidP="000831F5">
      <w:pPr>
        <w:rPr>
          <w:rFonts w:ascii="Times New Roman" w:hAnsi="Times New Roman"/>
          <w:sz w:val="20"/>
        </w:rPr>
      </w:pPr>
    </w:p>
    <w:p w:rsidR="000831F5" w:rsidRPr="000831F5" w:rsidRDefault="000831F5" w:rsidP="000831F5">
      <w:pPr>
        <w:jc w:val="center"/>
        <w:rPr>
          <w:rFonts w:ascii="Times New Roman" w:hAnsi="Times New Roman"/>
          <w:sz w:val="42"/>
        </w:rPr>
      </w:pPr>
      <w:r w:rsidRPr="000831F5">
        <w:rPr>
          <w:rFonts w:ascii="Times New Roman" w:hAnsi="Times New Roman"/>
          <w:sz w:val="42"/>
        </w:rPr>
        <w:t>АДМИНИСТРАЦИЯ</w:t>
      </w:r>
    </w:p>
    <w:p w:rsidR="000831F5" w:rsidRPr="000831F5" w:rsidRDefault="000831F5" w:rsidP="000831F5">
      <w:pPr>
        <w:jc w:val="center"/>
        <w:rPr>
          <w:rFonts w:ascii="Times New Roman" w:hAnsi="Times New Roman"/>
          <w:b/>
          <w:bCs/>
          <w:sz w:val="46"/>
        </w:rPr>
      </w:pPr>
      <w:r w:rsidRPr="000831F5">
        <w:rPr>
          <w:rFonts w:ascii="Times New Roman" w:hAnsi="Times New Roman"/>
          <w:sz w:val="42"/>
        </w:rPr>
        <w:t>СЕЛЬСКОГО ПОСЕЛЕНИЯ ЛЕМПИНО</w:t>
      </w:r>
    </w:p>
    <w:p w:rsidR="000831F5" w:rsidRPr="000831F5" w:rsidRDefault="000831F5" w:rsidP="000831F5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831F5" w:rsidRPr="000831F5" w:rsidRDefault="000831F5" w:rsidP="000831F5">
      <w:pPr>
        <w:keepNext/>
        <w:spacing w:before="240" w:after="60"/>
        <w:jc w:val="center"/>
        <w:outlineLvl w:val="2"/>
        <w:rPr>
          <w:rFonts w:ascii="Cambria" w:hAnsi="Cambria"/>
          <w:sz w:val="42"/>
          <w:szCs w:val="26"/>
        </w:rPr>
      </w:pPr>
      <w:r w:rsidRPr="000831F5">
        <w:rPr>
          <w:rFonts w:ascii="Times New Roman" w:hAnsi="Times New Roman"/>
          <w:b/>
          <w:bCs/>
          <w:sz w:val="36"/>
          <w:szCs w:val="26"/>
        </w:rPr>
        <w:t xml:space="preserve">  ПОСТАНОВЛЕНИЕ</w:t>
      </w:r>
    </w:p>
    <w:p w:rsidR="000831F5" w:rsidRPr="000831F5" w:rsidRDefault="000831F5" w:rsidP="000831F5">
      <w:pPr>
        <w:jc w:val="both"/>
        <w:rPr>
          <w:rFonts w:ascii="Times New Roman" w:hAnsi="Times New Roman"/>
          <w:szCs w:val="26"/>
          <w:u w:val="single"/>
        </w:rPr>
      </w:pPr>
      <w:r w:rsidRPr="000831F5">
        <w:rPr>
          <w:rFonts w:ascii="Times New Roman" w:hAnsi="Times New Roman"/>
          <w:szCs w:val="26"/>
          <w:u w:val="single"/>
        </w:rPr>
        <w:t xml:space="preserve">  </w:t>
      </w:r>
    </w:p>
    <w:p w:rsidR="00B54094" w:rsidRPr="00D46616" w:rsidRDefault="00460BD1" w:rsidP="0009361C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7.07.2020</w:t>
      </w:r>
      <w:r w:rsidR="000831F5" w:rsidRPr="00D46616">
        <w:rPr>
          <w:rFonts w:ascii="Times New Roman" w:hAnsi="Times New Roman"/>
          <w:szCs w:val="26"/>
        </w:rPr>
        <w:tab/>
      </w:r>
      <w:r w:rsidR="000831F5" w:rsidRPr="00D46616">
        <w:rPr>
          <w:rFonts w:ascii="Times New Roman" w:hAnsi="Times New Roman"/>
          <w:szCs w:val="26"/>
        </w:rPr>
        <w:tab/>
      </w:r>
      <w:r w:rsidR="000831F5" w:rsidRPr="00D46616">
        <w:rPr>
          <w:rFonts w:ascii="Times New Roman" w:hAnsi="Times New Roman"/>
          <w:szCs w:val="26"/>
        </w:rPr>
        <w:tab/>
      </w:r>
      <w:r w:rsidR="000831F5" w:rsidRPr="00D46616">
        <w:rPr>
          <w:rFonts w:ascii="Times New Roman" w:hAnsi="Times New Roman"/>
          <w:szCs w:val="26"/>
        </w:rPr>
        <w:tab/>
      </w:r>
      <w:r w:rsidR="000831F5" w:rsidRPr="00D46616">
        <w:rPr>
          <w:rFonts w:ascii="Times New Roman" w:hAnsi="Times New Roman"/>
          <w:szCs w:val="26"/>
        </w:rPr>
        <w:tab/>
        <w:t xml:space="preserve">         </w:t>
      </w:r>
      <w:r w:rsidR="000831F5" w:rsidRPr="00D46616">
        <w:rPr>
          <w:rFonts w:ascii="Times New Roman" w:hAnsi="Times New Roman"/>
          <w:szCs w:val="26"/>
        </w:rPr>
        <w:tab/>
        <w:t xml:space="preserve">            </w:t>
      </w:r>
      <w:r w:rsidR="000831F5" w:rsidRPr="00D46616">
        <w:rPr>
          <w:rFonts w:ascii="Times New Roman" w:hAnsi="Times New Roman"/>
          <w:szCs w:val="26"/>
        </w:rPr>
        <w:tab/>
      </w:r>
      <w:r w:rsidR="000831F5" w:rsidRPr="00D46616">
        <w:rPr>
          <w:rFonts w:ascii="Times New Roman" w:hAnsi="Times New Roman"/>
          <w:szCs w:val="26"/>
        </w:rPr>
        <w:tab/>
        <w:t xml:space="preserve">      </w:t>
      </w:r>
      <w:r w:rsidR="00DD4D45" w:rsidRPr="00D46616">
        <w:rPr>
          <w:rFonts w:ascii="Times New Roman" w:hAnsi="Times New Roman"/>
          <w:szCs w:val="26"/>
        </w:rPr>
        <w:t xml:space="preserve">                          </w:t>
      </w:r>
      <w:r w:rsidR="000831F5" w:rsidRPr="00D46616">
        <w:rPr>
          <w:rFonts w:ascii="Times New Roman" w:hAnsi="Times New Roman"/>
          <w:szCs w:val="26"/>
        </w:rPr>
        <w:t xml:space="preserve"> № </w:t>
      </w:r>
      <w:r>
        <w:rPr>
          <w:rFonts w:ascii="Times New Roman" w:hAnsi="Times New Roman"/>
          <w:szCs w:val="26"/>
        </w:rPr>
        <w:t>84</w:t>
      </w:r>
    </w:p>
    <w:p w:rsidR="00DE39C3" w:rsidRDefault="00DE39C3" w:rsidP="000831F5">
      <w:pPr>
        <w:jc w:val="center"/>
        <w:rPr>
          <w:rFonts w:ascii="Times New Roman" w:hAnsi="Times New Roman"/>
          <w:sz w:val="20"/>
          <w:szCs w:val="20"/>
        </w:rPr>
      </w:pPr>
    </w:p>
    <w:p w:rsidR="000831F5" w:rsidRPr="000831F5" w:rsidRDefault="000831F5" w:rsidP="000831F5">
      <w:pPr>
        <w:jc w:val="center"/>
        <w:rPr>
          <w:rFonts w:ascii="Times New Roman" w:hAnsi="Times New Roman"/>
          <w:sz w:val="20"/>
          <w:szCs w:val="20"/>
        </w:rPr>
      </w:pPr>
      <w:r w:rsidRPr="000831F5">
        <w:rPr>
          <w:rFonts w:ascii="Times New Roman" w:hAnsi="Times New Roman"/>
          <w:sz w:val="20"/>
          <w:szCs w:val="20"/>
        </w:rPr>
        <w:t>с. Лемпино</w:t>
      </w:r>
    </w:p>
    <w:p w:rsidR="000831F5" w:rsidRDefault="000831F5" w:rsidP="000831F5">
      <w:pPr>
        <w:jc w:val="both"/>
        <w:rPr>
          <w:rFonts w:ascii="Times New Roman" w:hAnsi="Times New Roman"/>
          <w:szCs w:val="26"/>
        </w:rPr>
      </w:pPr>
    </w:p>
    <w:p w:rsidR="0080763D" w:rsidRDefault="0080763D" w:rsidP="0024235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46616" w:rsidRPr="00D46616" w:rsidRDefault="00D46616" w:rsidP="00D46616">
      <w:pPr>
        <w:jc w:val="center"/>
        <w:rPr>
          <w:rFonts w:ascii="Times New Roman" w:hAnsi="Times New Roman"/>
          <w:szCs w:val="26"/>
        </w:rPr>
      </w:pPr>
      <w:r w:rsidRPr="00D46616">
        <w:rPr>
          <w:rFonts w:ascii="Times New Roman" w:hAnsi="Times New Roman"/>
          <w:szCs w:val="26"/>
        </w:rPr>
        <w:t xml:space="preserve">Об утверждении перечня видов муниципального контроля </w:t>
      </w:r>
      <w:r w:rsidRPr="00D46616">
        <w:rPr>
          <w:rFonts w:ascii="Times New Roman" w:hAnsi="Times New Roman"/>
          <w:szCs w:val="26"/>
        </w:rPr>
        <w:br/>
        <w:t xml:space="preserve">и </w:t>
      </w:r>
      <w:r w:rsidR="00BA31C1">
        <w:rPr>
          <w:rFonts w:ascii="Times New Roman" w:hAnsi="Times New Roman"/>
          <w:szCs w:val="26"/>
        </w:rPr>
        <w:t>лиц,</w:t>
      </w:r>
      <w:r w:rsidRPr="00D46616">
        <w:rPr>
          <w:rFonts w:ascii="Times New Roman" w:hAnsi="Times New Roman"/>
          <w:szCs w:val="26"/>
        </w:rPr>
        <w:t xml:space="preserve"> уполномоченных на их осуществление</w:t>
      </w:r>
    </w:p>
    <w:p w:rsidR="00D46616" w:rsidRPr="00D46616" w:rsidRDefault="00D46616" w:rsidP="007C281E">
      <w:pPr>
        <w:jc w:val="center"/>
        <w:rPr>
          <w:rFonts w:ascii="Times New Roman" w:hAnsi="Times New Roman"/>
          <w:szCs w:val="26"/>
        </w:rPr>
      </w:pPr>
    </w:p>
    <w:p w:rsidR="0080763D" w:rsidRPr="00D46616" w:rsidRDefault="007C281E" w:rsidP="00D46616">
      <w:pPr>
        <w:jc w:val="center"/>
        <w:rPr>
          <w:rFonts w:ascii="Times New Roman" w:hAnsi="Times New Roman"/>
          <w:szCs w:val="26"/>
        </w:rPr>
      </w:pPr>
      <w:r w:rsidRPr="00D46616">
        <w:rPr>
          <w:rFonts w:ascii="Times New Roman" w:hAnsi="Times New Roman"/>
          <w:szCs w:val="26"/>
        </w:rPr>
        <w:t xml:space="preserve"> </w:t>
      </w:r>
    </w:p>
    <w:p w:rsidR="0028312D" w:rsidRPr="00D46616" w:rsidRDefault="00095E5E" w:rsidP="00D46616">
      <w:pPr>
        <w:widowControl w:val="0"/>
        <w:suppressAutoHyphens/>
        <w:jc w:val="both"/>
        <w:rPr>
          <w:rFonts w:ascii="Times New Roman" w:eastAsia="Lucida Sans Unicode" w:hAnsi="Times New Roman"/>
          <w:kern w:val="2"/>
          <w:szCs w:val="26"/>
        </w:rPr>
      </w:pPr>
      <w:r w:rsidRPr="00D46616">
        <w:rPr>
          <w:rFonts w:ascii="Times New Roman" w:hAnsi="Times New Roman"/>
          <w:szCs w:val="26"/>
        </w:rPr>
        <w:tab/>
      </w:r>
      <w:r w:rsidR="00D46616" w:rsidRPr="00D46616">
        <w:rPr>
          <w:rFonts w:ascii="Times New Roman" w:hAnsi="Times New Roman"/>
          <w:szCs w:val="26"/>
        </w:rPr>
        <w:t xml:space="preserve">Во исполнение пункта 1 части 2 статьи 6 Федерального закона от 26.12.2008 </w:t>
      </w:r>
      <w:r w:rsidR="00D46616" w:rsidRPr="00D46616">
        <w:rPr>
          <w:rFonts w:ascii="Times New Roman" w:hAnsi="Times New Roman"/>
          <w:szCs w:val="26"/>
        </w:rPr>
        <w:br/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8312D" w:rsidRPr="00D46616">
        <w:rPr>
          <w:rFonts w:ascii="Times New Roman" w:hAnsi="Times New Roman"/>
          <w:szCs w:val="26"/>
        </w:rPr>
        <w:t>,</w:t>
      </w:r>
      <w:r w:rsidR="008A1B44" w:rsidRPr="00D46616">
        <w:rPr>
          <w:rFonts w:ascii="Times New Roman" w:hAnsi="Times New Roman"/>
          <w:szCs w:val="26"/>
        </w:rPr>
        <w:t xml:space="preserve"> </w:t>
      </w:r>
      <w:r w:rsidR="00D46616" w:rsidRPr="00D46616">
        <w:rPr>
          <w:rFonts w:ascii="Times New Roman" w:hAnsi="Times New Roman"/>
          <w:szCs w:val="26"/>
        </w:rPr>
        <w:t>на основании решения Совета депутатов сельского поселения Лемпино от 26.12.2017 №275 «</w:t>
      </w:r>
      <w:r w:rsidR="00D46616" w:rsidRPr="00D46616">
        <w:rPr>
          <w:rFonts w:ascii="Times New Roman" w:eastAsia="Lucida Sans Unicode" w:hAnsi="Times New Roman"/>
          <w:kern w:val="2"/>
          <w:szCs w:val="26"/>
        </w:rPr>
        <w:t>О перечне видов муниципального контроля и органов местного самоуправления, уполномоченных на их осуществление</w:t>
      </w:r>
      <w:r w:rsidR="00D46616" w:rsidRPr="00D46616">
        <w:rPr>
          <w:rFonts w:ascii="Times New Roman" w:hAnsi="Times New Roman"/>
          <w:szCs w:val="26"/>
        </w:rPr>
        <w:t xml:space="preserve">», </w:t>
      </w:r>
      <w:proofErr w:type="gramStart"/>
      <w:r w:rsidR="008A1B44" w:rsidRPr="00D46616">
        <w:rPr>
          <w:rFonts w:ascii="Times New Roman" w:hAnsi="Times New Roman"/>
          <w:szCs w:val="26"/>
        </w:rPr>
        <w:t>п</w:t>
      </w:r>
      <w:proofErr w:type="gramEnd"/>
      <w:r w:rsidR="008A1B44" w:rsidRPr="00D46616">
        <w:rPr>
          <w:rFonts w:ascii="Times New Roman" w:hAnsi="Times New Roman"/>
          <w:szCs w:val="26"/>
        </w:rPr>
        <w:t xml:space="preserve"> о с т а н о в </w:t>
      </w:r>
      <w:proofErr w:type="gramStart"/>
      <w:r w:rsidR="008A1B44" w:rsidRPr="00D46616">
        <w:rPr>
          <w:rFonts w:ascii="Times New Roman" w:hAnsi="Times New Roman"/>
          <w:szCs w:val="26"/>
        </w:rPr>
        <w:t>л</w:t>
      </w:r>
      <w:proofErr w:type="gramEnd"/>
      <w:r w:rsidR="008A1B44" w:rsidRPr="00D46616">
        <w:rPr>
          <w:rFonts w:ascii="Times New Roman" w:hAnsi="Times New Roman"/>
          <w:szCs w:val="26"/>
        </w:rPr>
        <w:t xml:space="preserve"> я е т:</w:t>
      </w:r>
    </w:p>
    <w:p w:rsidR="00D46616" w:rsidRPr="00D46616" w:rsidRDefault="00D46616" w:rsidP="0009361C">
      <w:pPr>
        <w:jc w:val="both"/>
        <w:rPr>
          <w:rFonts w:ascii="Times New Roman" w:hAnsi="Times New Roman"/>
          <w:szCs w:val="26"/>
        </w:rPr>
      </w:pPr>
    </w:p>
    <w:p w:rsidR="00961353" w:rsidRPr="00460BD1" w:rsidRDefault="00961353" w:rsidP="00961353">
      <w:pPr>
        <w:pStyle w:val="2"/>
        <w:numPr>
          <w:ilvl w:val="0"/>
          <w:numId w:val="14"/>
        </w:numPr>
        <w:tabs>
          <w:tab w:val="clear" w:pos="567"/>
          <w:tab w:val="left" w:pos="601"/>
          <w:tab w:val="left" w:pos="993"/>
        </w:tabs>
        <w:ind w:left="0" w:firstLine="709"/>
        <w:rPr>
          <w:rFonts w:ascii="Times New Roman" w:hAnsi="Times New Roman"/>
          <w:szCs w:val="26"/>
        </w:rPr>
      </w:pPr>
      <w:r w:rsidRPr="00460BD1">
        <w:rPr>
          <w:rFonts w:ascii="Times New Roman" w:hAnsi="Times New Roman"/>
          <w:szCs w:val="26"/>
        </w:rPr>
        <w:t xml:space="preserve">Утвердить перечень видов муниципального контроля и </w:t>
      </w:r>
      <w:r w:rsidR="00BA31C1" w:rsidRPr="00460BD1">
        <w:rPr>
          <w:rFonts w:ascii="Times New Roman" w:hAnsi="Times New Roman"/>
          <w:szCs w:val="26"/>
        </w:rPr>
        <w:t>лиц</w:t>
      </w:r>
      <w:r w:rsidRPr="00460BD1">
        <w:rPr>
          <w:rFonts w:ascii="Times New Roman" w:hAnsi="Times New Roman"/>
          <w:szCs w:val="26"/>
        </w:rPr>
        <w:t>, уполномоченных на их осуществление, согласно приложению.</w:t>
      </w:r>
    </w:p>
    <w:p w:rsidR="00460BD1" w:rsidRPr="00460BD1" w:rsidRDefault="00460BD1" w:rsidP="00460BD1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60BD1">
        <w:rPr>
          <w:rFonts w:ascii="Times New Roman" w:hAnsi="Times New Roman"/>
          <w:sz w:val="26"/>
          <w:szCs w:val="26"/>
        </w:rPr>
        <w:t xml:space="preserve">Признать утратившим силу постановление администрации сельского поселения Лемпино от 08.07.2019 №73 «Об утверждении перечня видов муниципального контроля </w:t>
      </w:r>
      <w:r w:rsidRPr="00460BD1">
        <w:rPr>
          <w:rFonts w:ascii="Times New Roman" w:hAnsi="Times New Roman"/>
          <w:sz w:val="26"/>
          <w:szCs w:val="26"/>
        </w:rPr>
        <w:br/>
        <w:t>и лиц, уполномоченных на их осуществление».</w:t>
      </w:r>
    </w:p>
    <w:p w:rsidR="00961353" w:rsidRDefault="00095E5E" w:rsidP="00961353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1353">
        <w:rPr>
          <w:rFonts w:ascii="Times New Roman" w:hAnsi="Times New Roman"/>
          <w:sz w:val="26"/>
          <w:szCs w:val="26"/>
        </w:rPr>
        <w:t>Настоящее постановление подлежит опубликованию (обнародованию) в муниципальном средстве массовой информации -</w:t>
      </w:r>
      <w:r w:rsidR="00961353" w:rsidRPr="00961353">
        <w:rPr>
          <w:rFonts w:ascii="Times New Roman" w:hAnsi="Times New Roman"/>
          <w:sz w:val="26"/>
          <w:szCs w:val="26"/>
        </w:rPr>
        <w:t xml:space="preserve"> бюллетене «Лемпинский вестник».</w:t>
      </w:r>
    </w:p>
    <w:p w:rsidR="00617192" w:rsidRPr="00961353" w:rsidRDefault="00617192" w:rsidP="00961353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6135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61353">
        <w:rPr>
          <w:rFonts w:ascii="Times New Roman" w:hAnsi="Times New Roman"/>
          <w:sz w:val="26"/>
          <w:szCs w:val="26"/>
        </w:rPr>
        <w:t xml:space="preserve"> исполнением постановления возложить на главного специалиста   </w:t>
      </w:r>
      <w:r w:rsidR="00460BD1">
        <w:rPr>
          <w:rFonts w:ascii="Times New Roman" w:hAnsi="Times New Roman"/>
          <w:sz w:val="26"/>
          <w:szCs w:val="26"/>
        </w:rPr>
        <w:t xml:space="preserve">                 А.А. Евскую.</w:t>
      </w:r>
    </w:p>
    <w:p w:rsidR="00095E5E" w:rsidRPr="00961353" w:rsidRDefault="00095E5E" w:rsidP="00095E5E">
      <w:pPr>
        <w:ind w:firstLine="567"/>
        <w:jc w:val="both"/>
        <w:rPr>
          <w:rFonts w:ascii="Times New Roman" w:hAnsi="Times New Roman"/>
          <w:szCs w:val="26"/>
        </w:rPr>
      </w:pPr>
    </w:p>
    <w:p w:rsidR="0009361C" w:rsidRPr="00961353" w:rsidRDefault="00095E5E" w:rsidP="00617192">
      <w:pPr>
        <w:ind w:left="360" w:right="-365"/>
        <w:jc w:val="both"/>
        <w:rPr>
          <w:rFonts w:ascii="Times New Roman" w:hAnsi="Times New Roman"/>
          <w:szCs w:val="26"/>
        </w:rPr>
      </w:pPr>
      <w:r w:rsidRPr="00961353">
        <w:rPr>
          <w:rFonts w:ascii="Times New Roman" w:hAnsi="Times New Roman"/>
          <w:szCs w:val="26"/>
        </w:rPr>
        <w:t xml:space="preserve"> </w:t>
      </w:r>
    </w:p>
    <w:p w:rsidR="00617192" w:rsidRPr="00961353" w:rsidRDefault="00617192" w:rsidP="00617192">
      <w:pPr>
        <w:ind w:left="360" w:right="-365"/>
        <w:jc w:val="both"/>
        <w:rPr>
          <w:rFonts w:ascii="Times New Roman" w:hAnsi="Times New Roman"/>
          <w:szCs w:val="26"/>
        </w:rPr>
      </w:pPr>
    </w:p>
    <w:p w:rsidR="00AF66F1" w:rsidRPr="00961353" w:rsidRDefault="0080763D" w:rsidP="007E4642">
      <w:pPr>
        <w:jc w:val="both"/>
        <w:rPr>
          <w:rFonts w:ascii="Times New Roman" w:hAnsi="Times New Roman"/>
          <w:szCs w:val="26"/>
        </w:rPr>
      </w:pPr>
      <w:r w:rsidRPr="00961353">
        <w:rPr>
          <w:rFonts w:ascii="Times New Roman" w:hAnsi="Times New Roman"/>
          <w:szCs w:val="26"/>
        </w:rPr>
        <w:t>Глава сельского поселения</w:t>
      </w:r>
      <w:r w:rsidRPr="00961353">
        <w:rPr>
          <w:rFonts w:ascii="Times New Roman" w:hAnsi="Times New Roman"/>
          <w:szCs w:val="26"/>
        </w:rPr>
        <w:tab/>
      </w:r>
      <w:r w:rsidRPr="00961353">
        <w:rPr>
          <w:rFonts w:ascii="Times New Roman" w:hAnsi="Times New Roman"/>
          <w:szCs w:val="26"/>
        </w:rPr>
        <w:tab/>
        <w:t xml:space="preserve">                              </w:t>
      </w:r>
      <w:r w:rsidR="0009361C" w:rsidRPr="00961353">
        <w:rPr>
          <w:rFonts w:ascii="Times New Roman" w:hAnsi="Times New Roman"/>
          <w:szCs w:val="26"/>
        </w:rPr>
        <w:t xml:space="preserve">  </w:t>
      </w:r>
      <w:r w:rsidRPr="00961353">
        <w:rPr>
          <w:rFonts w:ascii="Times New Roman" w:hAnsi="Times New Roman"/>
          <w:szCs w:val="26"/>
        </w:rPr>
        <w:t xml:space="preserve">    </w:t>
      </w:r>
      <w:r w:rsidR="00187D4C" w:rsidRPr="00961353">
        <w:rPr>
          <w:rFonts w:ascii="Times New Roman" w:hAnsi="Times New Roman"/>
          <w:szCs w:val="26"/>
        </w:rPr>
        <w:t xml:space="preserve"> </w:t>
      </w:r>
      <w:r w:rsidRPr="00961353">
        <w:rPr>
          <w:rFonts w:ascii="Times New Roman" w:hAnsi="Times New Roman"/>
          <w:szCs w:val="26"/>
        </w:rPr>
        <w:t xml:space="preserve"> </w:t>
      </w:r>
      <w:r w:rsidRPr="00961353">
        <w:rPr>
          <w:rFonts w:ascii="Times New Roman" w:hAnsi="Times New Roman"/>
          <w:szCs w:val="26"/>
        </w:rPr>
        <w:tab/>
      </w:r>
      <w:r w:rsidR="000643FE" w:rsidRPr="00961353">
        <w:rPr>
          <w:rFonts w:ascii="Times New Roman" w:hAnsi="Times New Roman"/>
          <w:szCs w:val="26"/>
        </w:rPr>
        <w:t>Н.Н. Фоменкина</w:t>
      </w:r>
      <w:r w:rsidR="007E4642" w:rsidRPr="00961353">
        <w:rPr>
          <w:rFonts w:ascii="Times New Roman" w:hAnsi="Times New Roman"/>
          <w:szCs w:val="26"/>
        </w:rPr>
        <w:t xml:space="preserve">  </w:t>
      </w:r>
    </w:p>
    <w:p w:rsidR="00D46616" w:rsidRPr="0024463F" w:rsidRDefault="00D46616" w:rsidP="00D46616">
      <w:pPr>
        <w:ind w:firstLine="708"/>
        <w:jc w:val="both"/>
        <w:rPr>
          <w:szCs w:val="26"/>
        </w:rPr>
      </w:pPr>
    </w:p>
    <w:p w:rsidR="00D46616" w:rsidRPr="0024463F" w:rsidRDefault="00D46616" w:rsidP="00D46616"/>
    <w:p w:rsidR="00460BD1" w:rsidRDefault="00460BD1" w:rsidP="007E4642">
      <w:pPr>
        <w:jc w:val="both"/>
        <w:rPr>
          <w:rFonts w:ascii="Times New Roman" w:hAnsi="Times New Roman"/>
          <w:szCs w:val="26"/>
        </w:rPr>
      </w:pPr>
    </w:p>
    <w:p w:rsidR="00C75BE6" w:rsidRDefault="00C75BE6" w:rsidP="007E4642">
      <w:pPr>
        <w:jc w:val="both"/>
        <w:rPr>
          <w:rFonts w:ascii="Times New Roman" w:hAnsi="Times New Roman"/>
          <w:sz w:val="24"/>
        </w:rPr>
      </w:pPr>
    </w:p>
    <w:p w:rsidR="00AF66F1" w:rsidRPr="00BA31C1" w:rsidRDefault="00AF66F1" w:rsidP="00BA31C1">
      <w:pPr>
        <w:ind w:left="6237"/>
        <w:rPr>
          <w:rFonts w:ascii="Times New Roman" w:hAnsi="Times New Roman"/>
          <w:sz w:val="24"/>
        </w:rPr>
      </w:pPr>
      <w:r w:rsidRPr="00BA31C1">
        <w:rPr>
          <w:rFonts w:ascii="Times New Roman" w:hAnsi="Times New Roman"/>
          <w:sz w:val="24"/>
        </w:rPr>
        <w:lastRenderedPageBreak/>
        <w:t>Приложение</w:t>
      </w:r>
    </w:p>
    <w:p w:rsidR="00AF66F1" w:rsidRPr="00BA31C1" w:rsidRDefault="00AF66F1" w:rsidP="00BA31C1">
      <w:pPr>
        <w:ind w:left="6237"/>
        <w:rPr>
          <w:rFonts w:ascii="Times New Roman" w:hAnsi="Times New Roman"/>
          <w:sz w:val="24"/>
        </w:rPr>
      </w:pPr>
      <w:r w:rsidRPr="00BA31C1">
        <w:rPr>
          <w:rFonts w:ascii="Times New Roman" w:hAnsi="Times New Roman"/>
          <w:sz w:val="24"/>
        </w:rPr>
        <w:t xml:space="preserve">к постановлению администрации </w:t>
      </w:r>
    </w:p>
    <w:p w:rsidR="00AF66F1" w:rsidRPr="00BA31C1" w:rsidRDefault="00AF66F1" w:rsidP="00BA31C1">
      <w:pPr>
        <w:ind w:left="6237"/>
        <w:rPr>
          <w:rFonts w:ascii="Times New Roman" w:hAnsi="Times New Roman"/>
          <w:sz w:val="24"/>
        </w:rPr>
      </w:pPr>
      <w:r w:rsidRPr="00BA31C1">
        <w:rPr>
          <w:rFonts w:ascii="Times New Roman" w:hAnsi="Times New Roman"/>
          <w:sz w:val="24"/>
        </w:rPr>
        <w:t xml:space="preserve">сельского поселения Лемпино </w:t>
      </w:r>
    </w:p>
    <w:p w:rsidR="00AF66F1" w:rsidRPr="00BA31C1" w:rsidRDefault="00AF66F1" w:rsidP="00BA31C1">
      <w:pPr>
        <w:ind w:left="6237"/>
        <w:rPr>
          <w:rFonts w:ascii="Times New Roman" w:hAnsi="Times New Roman"/>
          <w:sz w:val="24"/>
        </w:rPr>
      </w:pPr>
      <w:r w:rsidRPr="00BA31C1">
        <w:rPr>
          <w:rFonts w:ascii="Times New Roman" w:hAnsi="Times New Roman"/>
          <w:sz w:val="24"/>
        </w:rPr>
        <w:t xml:space="preserve">от </w:t>
      </w:r>
      <w:r w:rsidR="00460BD1">
        <w:rPr>
          <w:rFonts w:ascii="Times New Roman" w:hAnsi="Times New Roman"/>
          <w:sz w:val="24"/>
        </w:rPr>
        <w:t>17.07.2020</w:t>
      </w:r>
      <w:r w:rsidR="0018498E" w:rsidRPr="00BA31C1">
        <w:rPr>
          <w:rFonts w:ascii="Times New Roman" w:hAnsi="Times New Roman"/>
          <w:sz w:val="24"/>
        </w:rPr>
        <w:t xml:space="preserve"> </w:t>
      </w:r>
      <w:r w:rsidR="00460BD1">
        <w:rPr>
          <w:rFonts w:ascii="Times New Roman" w:hAnsi="Times New Roman"/>
          <w:sz w:val="24"/>
        </w:rPr>
        <w:t xml:space="preserve"> №84</w:t>
      </w:r>
    </w:p>
    <w:p w:rsidR="00BA31C1" w:rsidRPr="00BA31C1" w:rsidRDefault="00BA31C1" w:rsidP="00CA1C5E">
      <w:pPr>
        <w:rPr>
          <w:rFonts w:ascii="Times New Roman" w:hAnsi="Times New Roman"/>
          <w:sz w:val="24"/>
        </w:rPr>
      </w:pPr>
    </w:p>
    <w:p w:rsidR="00BA31C1" w:rsidRDefault="00BA31C1" w:rsidP="00BA31C1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  <w:r w:rsidRPr="00BA31C1">
        <w:rPr>
          <w:rFonts w:ascii="Times New Roman" w:hAnsi="Times New Roman"/>
          <w:b/>
          <w:sz w:val="24"/>
          <w:lang w:eastAsia="en-US"/>
        </w:rPr>
        <w:t xml:space="preserve">ПЕРЕЧЕНЬ </w:t>
      </w:r>
      <w:r w:rsidRPr="00BA31C1">
        <w:rPr>
          <w:rFonts w:ascii="Times New Roman" w:hAnsi="Times New Roman"/>
          <w:b/>
          <w:sz w:val="24"/>
          <w:lang w:eastAsia="en-US"/>
        </w:rPr>
        <w:br/>
        <w:t xml:space="preserve">видов муниципального контроля и </w:t>
      </w:r>
      <w:r>
        <w:rPr>
          <w:rFonts w:ascii="Times New Roman" w:hAnsi="Times New Roman"/>
          <w:b/>
          <w:sz w:val="24"/>
          <w:lang w:eastAsia="en-US"/>
        </w:rPr>
        <w:t>лиц</w:t>
      </w:r>
      <w:r w:rsidRPr="00BA31C1">
        <w:rPr>
          <w:rFonts w:ascii="Times New Roman" w:hAnsi="Times New Roman"/>
          <w:b/>
          <w:sz w:val="24"/>
          <w:lang w:eastAsia="en-US"/>
        </w:rPr>
        <w:t>,</w:t>
      </w:r>
      <w:r>
        <w:rPr>
          <w:rFonts w:ascii="Times New Roman" w:hAnsi="Times New Roman"/>
          <w:b/>
          <w:sz w:val="24"/>
          <w:lang w:eastAsia="en-US"/>
        </w:rPr>
        <w:t xml:space="preserve"> </w:t>
      </w:r>
      <w:r w:rsidRPr="00BA31C1">
        <w:rPr>
          <w:rFonts w:ascii="Times New Roman" w:hAnsi="Times New Roman"/>
          <w:b/>
          <w:bCs/>
          <w:sz w:val="24"/>
        </w:rPr>
        <w:t xml:space="preserve">уполномоченных </w:t>
      </w:r>
    </w:p>
    <w:p w:rsidR="00BA31C1" w:rsidRPr="00BA31C1" w:rsidRDefault="00BA31C1" w:rsidP="00BA31C1">
      <w:pPr>
        <w:tabs>
          <w:tab w:val="left" w:pos="0"/>
        </w:tabs>
        <w:jc w:val="center"/>
        <w:rPr>
          <w:rFonts w:ascii="Times New Roman" w:hAnsi="Times New Roman"/>
          <w:b/>
          <w:sz w:val="24"/>
          <w:lang w:eastAsia="en-US"/>
        </w:rPr>
      </w:pPr>
      <w:r w:rsidRPr="00BA31C1">
        <w:rPr>
          <w:rFonts w:ascii="Times New Roman" w:hAnsi="Times New Roman"/>
          <w:b/>
          <w:bCs/>
          <w:sz w:val="24"/>
        </w:rPr>
        <w:t>на их осуществление</w:t>
      </w:r>
    </w:p>
    <w:p w:rsidR="00BA31C1" w:rsidRPr="0024463F" w:rsidRDefault="00BA31C1" w:rsidP="00BA31C1">
      <w:pPr>
        <w:tabs>
          <w:tab w:val="left" w:pos="284"/>
          <w:tab w:val="left" w:pos="1276"/>
        </w:tabs>
        <w:ind w:firstLine="709"/>
        <w:rPr>
          <w:b/>
          <w:bCs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3543"/>
        <w:gridCol w:w="1843"/>
      </w:tblGrid>
      <w:tr w:rsidR="00194A3E" w:rsidRPr="00EC627D" w:rsidTr="00187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3E" w:rsidRPr="00EC627D" w:rsidRDefault="00194A3E" w:rsidP="00194A3E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C62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C627D"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EC627D">
              <w:rPr>
                <w:rFonts w:ascii="Times New Roman" w:hAnsi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3E" w:rsidRPr="00EC627D" w:rsidRDefault="00194A3E" w:rsidP="00194A3E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C627D">
              <w:rPr>
                <w:rFonts w:ascii="Times New Roman" w:hAnsi="Times New Roman"/>
                <w:sz w:val="22"/>
                <w:szCs w:val="22"/>
                <w:lang w:eastAsia="en-US"/>
              </w:rPr>
              <w:t>Наименование видов муниципальн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3E" w:rsidRPr="00EC627D" w:rsidRDefault="00194A3E" w:rsidP="00194A3E">
            <w:pPr>
              <w:tabs>
                <w:tab w:val="left" w:pos="284"/>
                <w:tab w:val="left" w:pos="1276"/>
              </w:tabs>
              <w:spacing w:line="260" w:lineRule="exac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C627D">
              <w:rPr>
                <w:rFonts w:ascii="Times New Roman" w:hAnsi="Times New Roman"/>
                <w:sz w:val="22"/>
                <w:szCs w:val="22"/>
                <w:lang w:eastAsia="en-US"/>
              </w:rPr>
              <w:t>Должность лица, уполномоченного на осуществление соответствующего вида муниципального контро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3E" w:rsidRPr="00EC627D" w:rsidRDefault="00194A3E" w:rsidP="00194A3E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C627D">
              <w:rPr>
                <w:rFonts w:ascii="Times New Roman" w:hAnsi="Times New Roman"/>
                <w:sz w:val="22"/>
                <w:szCs w:val="22"/>
                <w:lang w:eastAsia="en-US"/>
              </w:rPr>
              <w:t>Реквизиты нормативного правового акта, на основании которого осуществляется муниципаль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3E" w:rsidRPr="00EC627D" w:rsidRDefault="00194A3E" w:rsidP="00194A3E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C627D">
              <w:rPr>
                <w:rFonts w:ascii="Times New Roman" w:hAnsi="Times New Roman"/>
                <w:sz w:val="22"/>
                <w:szCs w:val="22"/>
                <w:lang w:eastAsia="en-US"/>
              </w:rPr>
              <w:t>Примечание</w:t>
            </w:r>
          </w:p>
        </w:tc>
      </w:tr>
      <w:tr w:rsidR="00194A3E" w:rsidRPr="00EC627D" w:rsidTr="00187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3E" w:rsidRPr="00EC627D" w:rsidRDefault="00194A3E" w:rsidP="003C0929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C627D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3E" w:rsidRPr="00EC627D" w:rsidRDefault="00194A3E" w:rsidP="003C0929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C627D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3E" w:rsidRPr="00EC627D" w:rsidRDefault="00194A3E" w:rsidP="003C0929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C627D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3E" w:rsidRPr="00EC627D" w:rsidRDefault="00194A3E" w:rsidP="003C0929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C627D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3E" w:rsidRPr="00EC627D" w:rsidRDefault="00194A3E" w:rsidP="003C0929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C627D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</w:tr>
      <w:tr w:rsidR="00194A3E" w:rsidRPr="00EC627D" w:rsidTr="00187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3E" w:rsidRPr="00EC627D" w:rsidRDefault="00194A3E" w:rsidP="00BA31C1">
            <w:pPr>
              <w:pStyle w:val="a3"/>
              <w:numPr>
                <w:ilvl w:val="0"/>
                <w:numId w:val="18"/>
              </w:numPr>
              <w:tabs>
                <w:tab w:val="left" w:pos="284"/>
                <w:tab w:val="left" w:pos="1276"/>
              </w:tabs>
              <w:ind w:left="57"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3E" w:rsidRPr="00EC627D" w:rsidRDefault="00194A3E" w:rsidP="003C0929">
            <w:pPr>
              <w:rPr>
                <w:rFonts w:ascii="Times New Roman" w:hAnsi="Times New Roman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 xml:space="preserve">Муниципальный </w:t>
            </w:r>
            <w:r w:rsidRPr="00EC627D">
              <w:rPr>
                <w:rFonts w:ascii="Times New Roman" w:hAnsi="Times New Roman"/>
                <w:sz w:val="22"/>
                <w:szCs w:val="22"/>
              </w:rPr>
              <w:br/>
              <w:t>земельный конт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3E" w:rsidRPr="00EC627D" w:rsidRDefault="00194A3E" w:rsidP="00194A3E">
            <w:pPr>
              <w:tabs>
                <w:tab w:val="left" w:pos="284"/>
                <w:tab w:val="left" w:pos="1276"/>
              </w:tabs>
              <w:ind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C627D">
              <w:rPr>
                <w:rFonts w:ascii="Times New Roman" w:hAnsi="Times New Roman"/>
                <w:sz w:val="22"/>
                <w:szCs w:val="22"/>
                <w:lang w:eastAsia="en-US"/>
              </w:rPr>
              <w:t>главный</w:t>
            </w:r>
          </w:p>
          <w:p w:rsidR="00194A3E" w:rsidRPr="00EC627D" w:rsidRDefault="00194A3E" w:rsidP="00194A3E">
            <w:pPr>
              <w:tabs>
                <w:tab w:val="left" w:pos="284"/>
                <w:tab w:val="left" w:pos="1276"/>
              </w:tabs>
              <w:ind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C627D">
              <w:rPr>
                <w:rFonts w:ascii="Times New Roman" w:hAnsi="Times New Roman"/>
                <w:sz w:val="22"/>
                <w:szCs w:val="22"/>
                <w:lang w:eastAsia="en-US"/>
              </w:rPr>
              <w:t>специали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3E" w:rsidRPr="00EC627D" w:rsidRDefault="00194A3E" w:rsidP="00194A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 xml:space="preserve">постановление администрации сельского поселения Лемпино </w:t>
            </w:r>
          </w:p>
          <w:p w:rsidR="00194A3E" w:rsidRPr="00EC627D" w:rsidRDefault="00194A3E" w:rsidP="00194A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>от 10.05.2016  №57</w:t>
            </w:r>
          </w:p>
          <w:p w:rsidR="00460BD1" w:rsidRPr="00EC627D" w:rsidRDefault="00194A3E" w:rsidP="00460B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>«Об утверждении административного регламента исполнения муниципальной функции «Осуществление муниципального земельного контроля»</w:t>
            </w:r>
          </w:p>
          <w:p w:rsidR="005356AB" w:rsidRPr="00EC627D" w:rsidRDefault="005356AB" w:rsidP="00194A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3E" w:rsidRPr="00EC627D" w:rsidRDefault="00194A3E" w:rsidP="003C09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4A3E" w:rsidRPr="00EC627D" w:rsidTr="001878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3E" w:rsidRPr="00EC627D" w:rsidRDefault="00194A3E" w:rsidP="00BA31C1">
            <w:pPr>
              <w:pStyle w:val="a3"/>
              <w:numPr>
                <w:ilvl w:val="0"/>
                <w:numId w:val="18"/>
              </w:numPr>
              <w:tabs>
                <w:tab w:val="left" w:pos="284"/>
                <w:tab w:val="left" w:pos="1276"/>
              </w:tabs>
              <w:ind w:left="57"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3E" w:rsidRPr="00EC627D" w:rsidRDefault="00194A3E" w:rsidP="003C0929">
            <w:pPr>
              <w:rPr>
                <w:rFonts w:ascii="Times New Roman" w:hAnsi="Times New Roman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 xml:space="preserve">Муниципальный </w:t>
            </w:r>
            <w:r w:rsidRPr="00EC627D">
              <w:rPr>
                <w:rFonts w:ascii="Times New Roman" w:hAnsi="Times New Roman"/>
                <w:sz w:val="22"/>
                <w:szCs w:val="22"/>
              </w:rPr>
              <w:br/>
              <w:t>жилищный конт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6" w:rsidRPr="00EC627D" w:rsidRDefault="002D3E66" w:rsidP="002D3E66">
            <w:pPr>
              <w:tabs>
                <w:tab w:val="left" w:pos="284"/>
                <w:tab w:val="left" w:pos="1276"/>
              </w:tabs>
              <w:ind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C627D">
              <w:rPr>
                <w:rFonts w:ascii="Times New Roman" w:hAnsi="Times New Roman"/>
                <w:sz w:val="22"/>
                <w:szCs w:val="22"/>
                <w:lang w:eastAsia="en-US"/>
              </w:rPr>
              <w:t>главный</w:t>
            </w:r>
          </w:p>
          <w:p w:rsidR="00194A3E" w:rsidRPr="00EC627D" w:rsidRDefault="002D3E66" w:rsidP="002D3E66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C627D">
              <w:rPr>
                <w:rFonts w:ascii="Times New Roman" w:hAnsi="Times New Roman"/>
                <w:sz w:val="22"/>
                <w:szCs w:val="22"/>
                <w:lang w:eastAsia="en-US"/>
              </w:rPr>
              <w:t>специали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CC" w:rsidRPr="00EC627D" w:rsidRDefault="002D3E66" w:rsidP="002D3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 xml:space="preserve">постановление администрации сельского поселения Лемпино </w:t>
            </w:r>
          </w:p>
          <w:p w:rsidR="000478CC" w:rsidRPr="00EC627D" w:rsidRDefault="000478CC" w:rsidP="000478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>от 0</w:t>
            </w:r>
            <w:r w:rsidR="00FA08B5" w:rsidRPr="00EC627D">
              <w:rPr>
                <w:rFonts w:ascii="Times New Roman" w:hAnsi="Times New Roman"/>
                <w:sz w:val="22"/>
                <w:szCs w:val="22"/>
              </w:rPr>
              <w:t>8.07.2020</w:t>
            </w:r>
            <w:r w:rsidRPr="00EC627D">
              <w:rPr>
                <w:rFonts w:ascii="Times New Roman" w:hAnsi="Times New Roman"/>
                <w:sz w:val="22"/>
                <w:szCs w:val="22"/>
              </w:rPr>
              <w:tab/>
              <w:t>№</w:t>
            </w:r>
            <w:r w:rsidR="00FA08B5" w:rsidRPr="00EC627D">
              <w:rPr>
                <w:rFonts w:ascii="Times New Roman" w:hAnsi="Times New Roman"/>
                <w:sz w:val="22"/>
                <w:szCs w:val="22"/>
              </w:rPr>
              <w:t>65</w:t>
            </w:r>
          </w:p>
          <w:p w:rsidR="00FA08B5" w:rsidRPr="00EC627D" w:rsidRDefault="000478CC" w:rsidP="000478CC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C627D">
              <w:rPr>
                <w:sz w:val="22"/>
                <w:szCs w:val="22"/>
              </w:rPr>
              <w:t xml:space="preserve">«Об утверждении административного регламента  </w:t>
            </w:r>
          </w:p>
          <w:p w:rsidR="00194A3E" w:rsidRPr="00EC627D" w:rsidRDefault="000478CC" w:rsidP="000478CC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C627D">
              <w:rPr>
                <w:sz w:val="22"/>
                <w:szCs w:val="22"/>
              </w:rPr>
              <w:t>по осуществлению муниципального жилищного контроля  на территории сельского поселения Лемпино»</w:t>
            </w:r>
          </w:p>
          <w:p w:rsidR="00FA08B5" w:rsidRPr="00EC627D" w:rsidRDefault="00FA08B5" w:rsidP="00FA08B5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C627D">
              <w:rPr>
                <w:sz w:val="22"/>
                <w:szCs w:val="22"/>
              </w:rPr>
              <w:t>сельского поселения Лемпино</w:t>
            </w:r>
          </w:p>
          <w:p w:rsidR="005356AB" w:rsidRPr="00EC627D" w:rsidRDefault="005356AB" w:rsidP="000478CC">
            <w:pPr>
              <w:pStyle w:val="af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E6" w:rsidRPr="00D3495C" w:rsidRDefault="001878E6" w:rsidP="001878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5C">
              <w:rPr>
                <w:rFonts w:ascii="Times New Roman" w:hAnsi="Times New Roman"/>
                <w:sz w:val="22"/>
                <w:szCs w:val="22"/>
              </w:rPr>
              <w:t xml:space="preserve">полномочие передано Администрации Нефтеюганского района </w:t>
            </w:r>
            <w:r w:rsidR="00460BD1" w:rsidRPr="00D3495C">
              <w:rPr>
                <w:rFonts w:ascii="Times New Roman" w:hAnsi="Times New Roman"/>
                <w:sz w:val="22"/>
                <w:szCs w:val="22"/>
              </w:rPr>
              <w:t>на 2020</w:t>
            </w:r>
            <w:r w:rsidR="00B91321" w:rsidRPr="00D3495C"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Pr="00D3495C">
              <w:rPr>
                <w:rFonts w:ascii="Times New Roman" w:hAnsi="Times New Roman"/>
                <w:sz w:val="22"/>
                <w:szCs w:val="22"/>
              </w:rPr>
              <w:t xml:space="preserve">- Соглашение </w:t>
            </w:r>
          </w:p>
          <w:p w:rsidR="00194A3E" w:rsidRPr="00D3495C" w:rsidRDefault="00D3495C" w:rsidP="001878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495C">
              <w:rPr>
                <w:rFonts w:ascii="Times New Roman" w:hAnsi="Times New Roman"/>
                <w:sz w:val="22"/>
                <w:szCs w:val="22"/>
              </w:rPr>
              <w:t>от 15.11.2019 №256</w:t>
            </w:r>
          </w:p>
        </w:tc>
      </w:tr>
      <w:tr w:rsidR="00194A3E" w:rsidRPr="00EC627D" w:rsidTr="001878E6">
        <w:trPr>
          <w:trHeight w:val="1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3E" w:rsidRPr="00EC627D" w:rsidRDefault="00194A3E" w:rsidP="00BA31C1">
            <w:pPr>
              <w:pStyle w:val="a3"/>
              <w:numPr>
                <w:ilvl w:val="0"/>
                <w:numId w:val="18"/>
              </w:numPr>
              <w:tabs>
                <w:tab w:val="left" w:pos="284"/>
                <w:tab w:val="left" w:pos="1276"/>
              </w:tabs>
              <w:ind w:left="57"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5E" w:rsidRPr="00EC627D" w:rsidRDefault="00194A3E" w:rsidP="00400C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C627D">
              <w:rPr>
                <w:rFonts w:ascii="Times New Roman" w:hAnsi="Times New Roman"/>
                <w:bCs/>
                <w:sz w:val="22"/>
                <w:szCs w:val="22"/>
              </w:rPr>
              <w:t xml:space="preserve">Муниципальный </w:t>
            </w:r>
            <w:proofErr w:type="gramStart"/>
            <w:r w:rsidRPr="00EC627D">
              <w:rPr>
                <w:rFonts w:ascii="Times New Roman" w:hAnsi="Times New Roman"/>
                <w:bCs/>
                <w:sz w:val="22"/>
                <w:szCs w:val="22"/>
              </w:rPr>
              <w:t xml:space="preserve">контроль </w:t>
            </w:r>
            <w:r w:rsidRPr="00EC627D">
              <w:rPr>
                <w:rFonts w:ascii="Times New Roman" w:hAnsi="Times New Roman"/>
                <w:bCs/>
                <w:sz w:val="22"/>
                <w:szCs w:val="22"/>
              </w:rPr>
              <w:br/>
              <w:t>за</w:t>
            </w:r>
            <w:proofErr w:type="gramEnd"/>
            <w:r w:rsidRPr="00EC627D">
              <w:rPr>
                <w:rFonts w:ascii="Times New Roman" w:hAnsi="Times New Roman"/>
                <w:bCs/>
                <w:sz w:val="22"/>
                <w:szCs w:val="22"/>
              </w:rPr>
              <w:t xml:space="preserve"> сохранностью а</w:t>
            </w:r>
            <w:r w:rsidRPr="00EC627D">
              <w:rPr>
                <w:rFonts w:ascii="Times New Roman" w:hAnsi="Times New Roman"/>
                <w:sz w:val="22"/>
                <w:szCs w:val="22"/>
              </w:rPr>
              <w:t xml:space="preserve">втомобильных дорог </w:t>
            </w:r>
            <w:r w:rsidR="00CA1C5E" w:rsidRPr="00EC627D">
              <w:rPr>
                <w:rFonts w:ascii="Times New Roman" w:hAnsi="Times New Roman"/>
                <w:bCs/>
                <w:sz w:val="22"/>
                <w:szCs w:val="22"/>
              </w:rPr>
              <w:t>общего пользования местного значения</w:t>
            </w:r>
          </w:p>
          <w:p w:rsidR="00CA1C5E" w:rsidRPr="00EC627D" w:rsidRDefault="00CA1C5E" w:rsidP="00400C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C627D">
              <w:rPr>
                <w:rFonts w:ascii="Times New Roman" w:hAnsi="Times New Roman"/>
                <w:bCs/>
                <w:sz w:val="22"/>
                <w:szCs w:val="22"/>
              </w:rPr>
              <w:t>муниципального образования сельское поселение Лемпино</w:t>
            </w:r>
          </w:p>
          <w:p w:rsidR="00194A3E" w:rsidRPr="00EC627D" w:rsidRDefault="00194A3E" w:rsidP="003C09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6" w:rsidRPr="00EC627D" w:rsidRDefault="002D3E66" w:rsidP="002D3E66">
            <w:pPr>
              <w:tabs>
                <w:tab w:val="left" w:pos="284"/>
                <w:tab w:val="left" w:pos="1276"/>
              </w:tabs>
              <w:ind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C627D">
              <w:rPr>
                <w:rFonts w:ascii="Times New Roman" w:hAnsi="Times New Roman"/>
                <w:sz w:val="22"/>
                <w:szCs w:val="22"/>
                <w:lang w:eastAsia="en-US"/>
              </w:rPr>
              <w:t>главный</w:t>
            </w:r>
          </w:p>
          <w:p w:rsidR="00194A3E" w:rsidRPr="00EC627D" w:rsidRDefault="002D3E66" w:rsidP="002D3E66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C627D">
              <w:rPr>
                <w:rFonts w:ascii="Times New Roman" w:hAnsi="Times New Roman"/>
                <w:sz w:val="22"/>
                <w:szCs w:val="22"/>
                <w:lang w:eastAsia="en-US"/>
              </w:rPr>
              <w:t>специали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6" w:rsidRPr="00EC627D" w:rsidRDefault="002D3E66" w:rsidP="002D3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 xml:space="preserve">постановление администрации сельского поселения Лемпино </w:t>
            </w:r>
          </w:p>
          <w:p w:rsidR="00CA1C5E" w:rsidRPr="00EC627D" w:rsidRDefault="00CA1C5E" w:rsidP="00CA1C5E">
            <w:pPr>
              <w:pStyle w:val="a6"/>
              <w:jc w:val="center"/>
              <w:rPr>
                <w:rFonts w:ascii="Times New Roman" w:hAnsi="Times New Roman"/>
              </w:rPr>
            </w:pPr>
            <w:r w:rsidRPr="00EC627D">
              <w:rPr>
                <w:rFonts w:ascii="Times New Roman" w:hAnsi="Times New Roman"/>
              </w:rPr>
              <w:t>от 02.12.2013</w:t>
            </w:r>
            <w:r w:rsidRPr="00EC627D">
              <w:rPr>
                <w:rFonts w:ascii="Times New Roman" w:hAnsi="Times New Roman"/>
              </w:rPr>
              <w:tab/>
              <w:t>№92</w:t>
            </w:r>
          </w:p>
          <w:p w:rsidR="00CA1C5E" w:rsidRPr="00EC627D" w:rsidRDefault="00CA1C5E" w:rsidP="00C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627D">
              <w:rPr>
                <w:rFonts w:ascii="Times New Roman" w:hAnsi="Times New Roman"/>
                <w:bCs/>
                <w:sz w:val="22"/>
                <w:szCs w:val="22"/>
              </w:rPr>
              <w:t xml:space="preserve">«Об утверждении административного регламента </w:t>
            </w:r>
          </w:p>
          <w:p w:rsidR="00194A3E" w:rsidRPr="00EC627D" w:rsidRDefault="00CA1C5E" w:rsidP="00C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C627D">
              <w:rPr>
                <w:rFonts w:ascii="Times New Roman" w:hAnsi="Times New Roman"/>
                <w:bCs/>
                <w:sz w:val="22"/>
                <w:szCs w:val="22"/>
              </w:rPr>
              <w:t xml:space="preserve">Осуществления муниципального контроля за обеспечением </w:t>
            </w:r>
            <w:proofErr w:type="gramStart"/>
            <w:r w:rsidRPr="00EC627D">
              <w:rPr>
                <w:rFonts w:ascii="Times New Roman" w:hAnsi="Times New Roman"/>
                <w:bCs/>
                <w:sz w:val="22"/>
                <w:szCs w:val="22"/>
              </w:rPr>
              <w:t>сохранности автомобильных дорог общего пользования местного значения муниципального образования</w:t>
            </w:r>
            <w:proofErr w:type="gramEnd"/>
            <w:r w:rsidRPr="00EC627D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е поселение Лемпино</w:t>
            </w:r>
          </w:p>
          <w:p w:rsidR="005356AB" w:rsidRPr="00EC627D" w:rsidRDefault="005356AB" w:rsidP="00C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3E" w:rsidRPr="00EC627D" w:rsidRDefault="00194A3E" w:rsidP="003C09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321" w:rsidRPr="00EC627D" w:rsidTr="001878E6">
        <w:trPr>
          <w:trHeight w:val="1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21" w:rsidRPr="00EC627D" w:rsidRDefault="00B91321" w:rsidP="00BA31C1">
            <w:pPr>
              <w:pStyle w:val="a3"/>
              <w:numPr>
                <w:ilvl w:val="0"/>
                <w:numId w:val="18"/>
              </w:numPr>
              <w:tabs>
                <w:tab w:val="left" w:pos="284"/>
                <w:tab w:val="left" w:pos="1276"/>
              </w:tabs>
              <w:ind w:left="57"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21" w:rsidRPr="00EC627D" w:rsidRDefault="00B91321" w:rsidP="00D3495C">
            <w:pPr>
              <w:pStyle w:val="a6"/>
              <w:rPr>
                <w:rFonts w:ascii="Times New Roman" w:hAnsi="Times New Roman"/>
              </w:rPr>
            </w:pPr>
            <w:r w:rsidRPr="00EC627D">
              <w:rPr>
                <w:rFonts w:ascii="Times New Roman" w:hAnsi="Times New Roman"/>
              </w:rPr>
              <w:t xml:space="preserve">Муниципальный </w:t>
            </w:r>
            <w:proofErr w:type="gramStart"/>
            <w:r w:rsidRPr="00EC627D">
              <w:rPr>
                <w:rFonts w:ascii="Times New Roman" w:hAnsi="Times New Roman"/>
              </w:rPr>
              <w:t xml:space="preserve">контроль </w:t>
            </w:r>
            <w:r w:rsidRPr="00EC627D">
              <w:rPr>
                <w:rFonts w:ascii="Times New Roman" w:hAnsi="Times New Roman"/>
              </w:rPr>
              <w:br/>
              <w:t>за</w:t>
            </w:r>
            <w:proofErr w:type="gramEnd"/>
            <w:r w:rsidRPr="00EC627D">
              <w:rPr>
                <w:rFonts w:ascii="Times New Roman" w:hAnsi="Times New Roman"/>
              </w:rPr>
              <w:t xml:space="preserve"> соблюдением правил благоустройства</w:t>
            </w:r>
          </w:p>
          <w:p w:rsidR="00B91321" w:rsidRPr="00EC627D" w:rsidRDefault="00B91321" w:rsidP="00D3495C">
            <w:pPr>
              <w:pStyle w:val="a6"/>
              <w:rPr>
                <w:rFonts w:ascii="Times New Roman" w:hAnsi="Times New Roman"/>
                <w:i/>
              </w:rPr>
            </w:pPr>
            <w:r w:rsidRPr="00EC627D">
              <w:rPr>
                <w:rFonts w:ascii="Times New Roman" w:hAnsi="Times New Roman"/>
              </w:rPr>
              <w:t>территории сельского поселения Лемпино</w:t>
            </w:r>
          </w:p>
          <w:p w:rsidR="00B91321" w:rsidRPr="00EC627D" w:rsidRDefault="00B91321" w:rsidP="00D3495C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21" w:rsidRPr="00D3495C" w:rsidRDefault="00B91321" w:rsidP="00D4446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D3495C">
              <w:rPr>
                <w:rFonts w:ascii="Times New Roman" w:hAnsi="Times New Roman"/>
                <w:i/>
                <w:sz w:val="22"/>
                <w:szCs w:val="22"/>
              </w:rPr>
              <w:t xml:space="preserve">главный </w:t>
            </w:r>
          </w:p>
          <w:p w:rsidR="00B91321" w:rsidRPr="00D3495C" w:rsidRDefault="00B91321" w:rsidP="00D4446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D3495C">
              <w:rPr>
                <w:rFonts w:ascii="Times New Roman" w:hAnsi="Times New Roman"/>
                <w:i/>
                <w:sz w:val="22"/>
                <w:szCs w:val="22"/>
              </w:rPr>
              <w:t>специали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B" w:rsidRPr="00EC627D" w:rsidRDefault="00B91321" w:rsidP="00D444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 xml:space="preserve">постановление администрации </w:t>
            </w:r>
            <w:r w:rsidRPr="00EC627D">
              <w:rPr>
                <w:rFonts w:ascii="Times New Roman" w:hAnsi="Times New Roman"/>
                <w:sz w:val="22"/>
                <w:szCs w:val="22"/>
              </w:rPr>
              <w:br/>
            </w:r>
            <w:r w:rsidR="005356AB" w:rsidRPr="00EC627D">
              <w:rPr>
                <w:rFonts w:ascii="Times New Roman" w:hAnsi="Times New Roman"/>
                <w:sz w:val="22"/>
                <w:szCs w:val="22"/>
              </w:rPr>
              <w:t xml:space="preserve">сельского поселения Лемпино </w:t>
            </w:r>
          </w:p>
          <w:p w:rsidR="00B91321" w:rsidRPr="00EC627D" w:rsidRDefault="00B91321" w:rsidP="00D444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>от 01.07.2019</w:t>
            </w:r>
            <w:r w:rsidRPr="00EC627D">
              <w:rPr>
                <w:rFonts w:ascii="Times New Roman" w:hAnsi="Times New Roman"/>
                <w:sz w:val="22"/>
                <w:szCs w:val="22"/>
              </w:rPr>
              <w:tab/>
              <w:t>№72</w:t>
            </w:r>
          </w:p>
          <w:p w:rsidR="00B91321" w:rsidRPr="00EC627D" w:rsidRDefault="00B91321" w:rsidP="00D44464">
            <w:pPr>
              <w:pStyle w:val="a6"/>
              <w:jc w:val="center"/>
              <w:rPr>
                <w:rFonts w:ascii="Times New Roman" w:hAnsi="Times New Roman"/>
              </w:rPr>
            </w:pPr>
            <w:r w:rsidRPr="00EC627D">
              <w:rPr>
                <w:rFonts w:ascii="Times New Roman" w:hAnsi="Times New Roman"/>
              </w:rPr>
              <w:t>«Об утверждении административного регламента</w:t>
            </w:r>
          </w:p>
          <w:p w:rsidR="00B91321" w:rsidRPr="00EC627D" w:rsidRDefault="00B91321" w:rsidP="00D44464">
            <w:pPr>
              <w:pStyle w:val="a6"/>
              <w:jc w:val="center"/>
              <w:rPr>
                <w:rFonts w:ascii="Times New Roman" w:hAnsi="Times New Roman"/>
              </w:rPr>
            </w:pPr>
            <w:r w:rsidRPr="00EC627D">
              <w:rPr>
                <w:rFonts w:ascii="Times New Roman" w:hAnsi="Times New Roman"/>
              </w:rPr>
              <w:t>исполнения муниципальной функции по осуществлению</w:t>
            </w:r>
          </w:p>
          <w:p w:rsidR="00B91321" w:rsidRPr="00EC627D" w:rsidRDefault="00B91321" w:rsidP="00D44464">
            <w:pPr>
              <w:pStyle w:val="a6"/>
              <w:jc w:val="center"/>
              <w:rPr>
                <w:rFonts w:ascii="Times New Roman" w:hAnsi="Times New Roman"/>
              </w:rPr>
            </w:pPr>
            <w:r w:rsidRPr="00EC627D">
              <w:rPr>
                <w:rFonts w:ascii="Times New Roman" w:hAnsi="Times New Roman"/>
              </w:rPr>
              <w:t xml:space="preserve">муниципального </w:t>
            </w:r>
            <w:proofErr w:type="gramStart"/>
            <w:r w:rsidRPr="00EC627D">
              <w:rPr>
                <w:rFonts w:ascii="Times New Roman" w:hAnsi="Times New Roman"/>
              </w:rPr>
              <w:t>контроля за</w:t>
            </w:r>
            <w:proofErr w:type="gramEnd"/>
            <w:r w:rsidRPr="00EC627D">
              <w:rPr>
                <w:rFonts w:ascii="Times New Roman" w:hAnsi="Times New Roman"/>
              </w:rPr>
              <w:t xml:space="preserve"> соблюдением правил благоустройства территории сельского поселения Лемпино»</w:t>
            </w:r>
          </w:p>
          <w:p w:rsidR="005356AB" w:rsidRPr="00EC627D" w:rsidRDefault="005356AB" w:rsidP="00D4446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21" w:rsidRPr="00EC627D" w:rsidRDefault="00B91321" w:rsidP="003C09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321" w:rsidRPr="00EC627D" w:rsidTr="001878E6">
        <w:trPr>
          <w:trHeight w:val="20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21" w:rsidRPr="00EC627D" w:rsidRDefault="00B91321" w:rsidP="00BA31C1">
            <w:pPr>
              <w:pStyle w:val="a3"/>
              <w:numPr>
                <w:ilvl w:val="0"/>
                <w:numId w:val="18"/>
              </w:numPr>
              <w:tabs>
                <w:tab w:val="left" w:pos="284"/>
                <w:tab w:val="left" w:pos="1276"/>
              </w:tabs>
              <w:ind w:left="57"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B" w:rsidRPr="00EC627D" w:rsidRDefault="005356AB" w:rsidP="00D3495C">
            <w:pPr>
              <w:pStyle w:val="a6"/>
              <w:rPr>
                <w:rFonts w:ascii="Times New Roman" w:hAnsi="Times New Roman"/>
              </w:rPr>
            </w:pPr>
            <w:r w:rsidRPr="00EC627D">
              <w:rPr>
                <w:rFonts w:ascii="Times New Roman" w:hAnsi="Times New Roman"/>
              </w:rPr>
              <w:t>Муниципальный лесной контроль</w:t>
            </w:r>
          </w:p>
          <w:p w:rsidR="00B91321" w:rsidRPr="00EC627D" w:rsidRDefault="00B91321" w:rsidP="00D3495C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B" w:rsidRPr="00EC627D" w:rsidRDefault="005356AB" w:rsidP="00535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 xml:space="preserve">главный </w:t>
            </w:r>
          </w:p>
          <w:p w:rsidR="00B91321" w:rsidRPr="00EC627D" w:rsidRDefault="005356AB" w:rsidP="00535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>специали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AB" w:rsidRPr="00EC627D" w:rsidRDefault="005356AB" w:rsidP="00535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 xml:space="preserve">постановление администрации </w:t>
            </w:r>
            <w:r w:rsidRPr="00EC627D">
              <w:rPr>
                <w:rFonts w:ascii="Times New Roman" w:hAnsi="Times New Roman"/>
                <w:sz w:val="22"/>
                <w:szCs w:val="22"/>
              </w:rPr>
              <w:br/>
              <w:t xml:space="preserve">сельского поселения Лемпино </w:t>
            </w:r>
          </w:p>
          <w:p w:rsidR="005356AB" w:rsidRPr="00EC627D" w:rsidRDefault="005356AB" w:rsidP="00535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>от 28.06.2013 №68</w:t>
            </w:r>
          </w:p>
          <w:p w:rsidR="005356AB" w:rsidRPr="00EC627D" w:rsidRDefault="005356AB" w:rsidP="005356AB">
            <w:pPr>
              <w:pStyle w:val="a6"/>
              <w:jc w:val="center"/>
              <w:rPr>
                <w:rFonts w:ascii="Times New Roman" w:hAnsi="Times New Roman"/>
              </w:rPr>
            </w:pPr>
            <w:r w:rsidRPr="00EC627D">
              <w:rPr>
                <w:rFonts w:ascii="Times New Roman" w:hAnsi="Times New Roman"/>
              </w:rPr>
              <w:t>«Об утверждении Административного регламента</w:t>
            </w:r>
          </w:p>
          <w:p w:rsidR="005356AB" w:rsidRPr="00EC627D" w:rsidRDefault="005356AB" w:rsidP="005356AB">
            <w:pPr>
              <w:pStyle w:val="a6"/>
              <w:jc w:val="center"/>
              <w:rPr>
                <w:rFonts w:ascii="Times New Roman" w:hAnsi="Times New Roman"/>
              </w:rPr>
            </w:pPr>
            <w:r w:rsidRPr="00EC627D">
              <w:rPr>
                <w:rFonts w:ascii="Times New Roman" w:hAnsi="Times New Roman"/>
              </w:rPr>
              <w:t>по проведению проверок при осуществлении муниципального лесного контроля»</w:t>
            </w:r>
          </w:p>
          <w:p w:rsidR="00B91321" w:rsidRPr="00EC627D" w:rsidRDefault="00B91321" w:rsidP="00E9134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21" w:rsidRPr="00EC627D" w:rsidRDefault="00B91321" w:rsidP="003C09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08B5" w:rsidRPr="00EC627D" w:rsidTr="001878E6">
        <w:trPr>
          <w:trHeight w:val="20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B5" w:rsidRPr="00EC627D" w:rsidRDefault="00FA08B5" w:rsidP="00BA31C1">
            <w:pPr>
              <w:pStyle w:val="a3"/>
              <w:numPr>
                <w:ilvl w:val="0"/>
                <w:numId w:val="18"/>
              </w:numPr>
              <w:tabs>
                <w:tab w:val="left" w:pos="284"/>
                <w:tab w:val="left" w:pos="1276"/>
              </w:tabs>
              <w:ind w:left="57"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B5" w:rsidRPr="00EC627D" w:rsidRDefault="00FA08B5" w:rsidP="00D3495C">
            <w:pPr>
              <w:pStyle w:val="a6"/>
              <w:rPr>
                <w:rFonts w:ascii="Times New Roman" w:eastAsia="Times New Roman" w:hAnsi="Times New Roman"/>
                <w:color w:val="000000" w:themeColor="text1"/>
              </w:rPr>
            </w:pPr>
            <w:r w:rsidRPr="00EC627D">
              <w:rPr>
                <w:rFonts w:ascii="Times New Roman" w:eastAsia="Times New Roman" w:hAnsi="Times New Roman"/>
                <w:color w:val="000000" w:themeColor="text1"/>
              </w:rPr>
              <w:t xml:space="preserve">Муниципальный контроль в области торговой деятельности </w:t>
            </w:r>
          </w:p>
          <w:p w:rsidR="00FA08B5" w:rsidRPr="00EC627D" w:rsidRDefault="00FA08B5" w:rsidP="00D3495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B5" w:rsidRPr="00EC627D" w:rsidRDefault="00FA08B5" w:rsidP="00FA08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 xml:space="preserve">главный </w:t>
            </w:r>
          </w:p>
          <w:p w:rsidR="00FA08B5" w:rsidRPr="00EC627D" w:rsidRDefault="00FA08B5" w:rsidP="00FA08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>специали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B5" w:rsidRPr="00EC627D" w:rsidRDefault="00FA08B5" w:rsidP="00FA08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 xml:space="preserve">постановление администрации </w:t>
            </w:r>
            <w:r w:rsidRPr="00EC627D">
              <w:rPr>
                <w:rFonts w:ascii="Times New Roman" w:hAnsi="Times New Roman"/>
                <w:sz w:val="22"/>
                <w:szCs w:val="22"/>
              </w:rPr>
              <w:br/>
              <w:t xml:space="preserve">сельского поселения Лемпино </w:t>
            </w:r>
          </w:p>
          <w:p w:rsidR="00FA08B5" w:rsidRPr="00EC627D" w:rsidRDefault="00FA08B5" w:rsidP="00FA08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>от 08.07.2020</w:t>
            </w:r>
            <w:r w:rsidRPr="00EC627D">
              <w:rPr>
                <w:rFonts w:ascii="Times New Roman" w:hAnsi="Times New Roman"/>
                <w:sz w:val="22"/>
                <w:szCs w:val="22"/>
              </w:rPr>
              <w:tab/>
              <w:t xml:space="preserve"> №66</w:t>
            </w:r>
          </w:p>
          <w:p w:rsidR="00FA08B5" w:rsidRPr="00EC627D" w:rsidRDefault="00FA08B5" w:rsidP="00FA08B5">
            <w:pPr>
              <w:pStyle w:val="a6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EC627D">
              <w:rPr>
                <w:rFonts w:ascii="Times New Roman" w:eastAsia="Times New Roman" w:hAnsi="Times New Roman"/>
                <w:color w:val="000000" w:themeColor="text1"/>
              </w:rPr>
              <w:t>«Об утверждении административного регламента осуществления</w:t>
            </w:r>
          </w:p>
          <w:p w:rsidR="00FA08B5" w:rsidRPr="00EC627D" w:rsidRDefault="00FA08B5" w:rsidP="00FA08B5">
            <w:pPr>
              <w:pStyle w:val="a6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EC627D">
              <w:rPr>
                <w:rFonts w:ascii="Times New Roman" w:eastAsia="Times New Roman" w:hAnsi="Times New Roman"/>
                <w:color w:val="000000" w:themeColor="text1"/>
              </w:rPr>
              <w:t xml:space="preserve">муниципального контроля в области торговой деятельности </w:t>
            </w:r>
          </w:p>
          <w:p w:rsidR="00FA08B5" w:rsidRPr="00EC627D" w:rsidRDefault="00FA08B5" w:rsidP="00FA08B5">
            <w:pPr>
              <w:pStyle w:val="a6"/>
              <w:jc w:val="center"/>
              <w:rPr>
                <w:rFonts w:ascii="Times New Roman" w:hAnsi="Times New Roman"/>
              </w:rPr>
            </w:pPr>
            <w:r w:rsidRPr="00EC627D">
              <w:rPr>
                <w:rFonts w:ascii="Times New Roman" w:eastAsia="Times New Roman" w:hAnsi="Times New Roman"/>
                <w:color w:val="000000" w:themeColor="text1"/>
              </w:rPr>
              <w:t xml:space="preserve">на территории </w:t>
            </w:r>
            <w:r w:rsidRPr="00EC627D">
              <w:rPr>
                <w:rFonts w:ascii="Times New Roman" w:hAnsi="Times New Roman"/>
              </w:rPr>
              <w:t>сельского поселения Лемпино»</w:t>
            </w:r>
          </w:p>
          <w:p w:rsidR="00FA08B5" w:rsidRPr="00EC627D" w:rsidRDefault="00FA08B5" w:rsidP="00535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B5" w:rsidRPr="00EC627D" w:rsidRDefault="00FA08B5" w:rsidP="003C09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43DF" w:rsidRPr="00EC627D" w:rsidTr="001878E6">
        <w:trPr>
          <w:trHeight w:val="20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DF" w:rsidRPr="00EC627D" w:rsidRDefault="005E43DF" w:rsidP="00BA31C1">
            <w:pPr>
              <w:pStyle w:val="a3"/>
              <w:numPr>
                <w:ilvl w:val="0"/>
                <w:numId w:val="18"/>
              </w:numPr>
              <w:tabs>
                <w:tab w:val="left" w:pos="284"/>
                <w:tab w:val="left" w:pos="1276"/>
              </w:tabs>
              <w:ind w:left="57"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DF" w:rsidRPr="00EC627D" w:rsidRDefault="005E43DF" w:rsidP="00D3495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едомственный </w:t>
            </w:r>
          </w:p>
          <w:p w:rsidR="005E43DF" w:rsidRPr="00EC627D" w:rsidRDefault="005E43DF" w:rsidP="00D3495C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color w:val="000000"/>
                <w:sz w:val="22"/>
                <w:szCs w:val="22"/>
              </w:rPr>
              <w:t>контроль в сфере закупок для обеспечения муниципальных нужд</w:t>
            </w:r>
          </w:p>
          <w:p w:rsidR="005E43DF" w:rsidRPr="00EC627D" w:rsidRDefault="005E43DF" w:rsidP="00D3495C">
            <w:pPr>
              <w:pStyle w:val="a6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DF" w:rsidRPr="00EC627D" w:rsidRDefault="005E43DF" w:rsidP="005E43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 xml:space="preserve">главный </w:t>
            </w:r>
          </w:p>
          <w:p w:rsidR="005E43DF" w:rsidRPr="00EC627D" w:rsidRDefault="005E43DF" w:rsidP="005E43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>специали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DF" w:rsidRPr="00EC627D" w:rsidRDefault="005E43DF" w:rsidP="005E43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 xml:space="preserve">постановление администрации </w:t>
            </w:r>
            <w:r w:rsidRPr="00EC627D">
              <w:rPr>
                <w:rFonts w:ascii="Times New Roman" w:hAnsi="Times New Roman"/>
                <w:sz w:val="22"/>
                <w:szCs w:val="22"/>
              </w:rPr>
              <w:br/>
              <w:t xml:space="preserve">сельского поселения Лемпино </w:t>
            </w:r>
          </w:p>
          <w:p w:rsidR="005E43DF" w:rsidRPr="00EC627D" w:rsidRDefault="005E43DF" w:rsidP="005E43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>от 08.10.2018 №140</w:t>
            </w:r>
          </w:p>
          <w:p w:rsidR="005E43DF" w:rsidRPr="00EC627D" w:rsidRDefault="005E43DF" w:rsidP="005E43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>«</w:t>
            </w:r>
            <w:r w:rsidRPr="00EC62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 утверждении порядка осуществления ведомственного </w:t>
            </w:r>
          </w:p>
          <w:p w:rsidR="005E43DF" w:rsidRPr="00EC627D" w:rsidRDefault="005E43DF" w:rsidP="005E43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color w:val="000000"/>
                <w:sz w:val="22"/>
                <w:szCs w:val="22"/>
              </w:rPr>
              <w:t>контроля в сфере закупок для обеспечения муниципальных нужд</w:t>
            </w:r>
          </w:p>
          <w:p w:rsidR="005E43DF" w:rsidRPr="00EC627D" w:rsidRDefault="005E43DF" w:rsidP="00FA08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DF" w:rsidRPr="00EC627D" w:rsidRDefault="005E43DF" w:rsidP="003C09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08B5" w:rsidRPr="00EC627D" w:rsidTr="001878E6">
        <w:trPr>
          <w:trHeight w:val="20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B5" w:rsidRPr="00EC627D" w:rsidRDefault="00FA08B5" w:rsidP="00BA31C1">
            <w:pPr>
              <w:pStyle w:val="a3"/>
              <w:numPr>
                <w:ilvl w:val="0"/>
                <w:numId w:val="18"/>
              </w:numPr>
              <w:tabs>
                <w:tab w:val="left" w:pos="284"/>
                <w:tab w:val="left" w:pos="1276"/>
              </w:tabs>
              <w:ind w:left="57"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DF" w:rsidRPr="00EC627D" w:rsidRDefault="005E43DF" w:rsidP="00D3495C">
            <w:pPr>
              <w:rPr>
                <w:rFonts w:ascii="Times New Roman" w:hAnsi="Times New Roman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>Внутренний муниципальный финансовый</w:t>
            </w:r>
          </w:p>
          <w:p w:rsidR="005E43DF" w:rsidRPr="00EC627D" w:rsidRDefault="005E43DF" w:rsidP="00D3495C">
            <w:pPr>
              <w:rPr>
                <w:rFonts w:ascii="Times New Roman" w:hAnsi="Times New Roman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>контроля и контроль в сфере закупок</w:t>
            </w:r>
          </w:p>
          <w:p w:rsidR="00FA08B5" w:rsidRPr="00EC627D" w:rsidRDefault="00FA08B5" w:rsidP="00D3495C">
            <w:pPr>
              <w:pStyle w:val="a6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DF" w:rsidRPr="00EC627D" w:rsidRDefault="005E43DF" w:rsidP="005E43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 xml:space="preserve">главный </w:t>
            </w:r>
          </w:p>
          <w:p w:rsidR="00FA08B5" w:rsidRPr="00EC627D" w:rsidRDefault="005E43DF" w:rsidP="005E43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>специали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B5" w:rsidRPr="00EC627D" w:rsidRDefault="00FA08B5" w:rsidP="005E43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 xml:space="preserve">постановление администрации </w:t>
            </w:r>
            <w:r w:rsidRPr="00EC627D">
              <w:rPr>
                <w:rFonts w:ascii="Times New Roman" w:hAnsi="Times New Roman"/>
                <w:sz w:val="22"/>
                <w:szCs w:val="22"/>
              </w:rPr>
              <w:br/>
              <w:t>сельского поселения Лемпино</w:t>
            </w:r>
          </w:p>
          <w:p w:rsidR="005E43DF" w:rsidRPr="00EC627D" w:rsidRDefault="00FA08B5" w:rsidP="005E43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="005E43DF" w:rsidRPr="00EC627D">
              <w:rPr>
                <w:rFonts w:ascii="Times New Roman" w:hAnsi="Times New Roman"/>
                <w:sz w:val="22"/>
                <w:szCs w:val="22"/>
              </w:rPr>
              <w:t>08.10.2018 №139</w:t>
            </w:r>
          </w:p>
          <w:p w:rsidR="005E43DF" w:rsidRPr="00EC627D" w:rsidRDefault="005E43DF" w:rsidP="005E43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>«Об утверждении порядка</w:t>
            </w:r>
          </w:p>
          <w:p w:rsidR="005E43DF" w:rsidRPr="00EC627D" w:rsidRDefault="005E43DF" w:rsidP="005E43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>осуществления внутреннего муниципального финансового</w:t>
            </w:r>
          </w:p>
          <w:p w:rsidR="00FA08B5" w:rsidRPr="00EC627D" w:rsidRDefault="005E43DF" w:rsidP="00EC62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27D">
              <w:rPr>
                <w:rFonts w:ascii="Times New Roman" w:hAnsi="Times New Roman"/>
                <w:sz w:val="22"/>
                <w:szCs w:val="22"/>
              </w:rPr>
              <w:t>контроля и контроля в сфере закуп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B5" w:rsidRPr="00EC627D" w:rsidRDefault="00FA08B5" w:rsidP="003C09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A31C1" w:rsidRPr="0024463F" w:rsidRDefault="00BA31C1" w:rsidP="00BA31C1">
      <w:pPr>
        <w:jc w:val="both"/>
        <w:rPr>
          <w:szCs w:val="28"/>
        </w:rPr>
      </w:pPr>
    </w:p>
    <w:p w:rsidR="007C281E" w:rsidRPr="005348C8" w:rsidRDefault="007C281E" w:rsidP="00B931EE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C281E" w:rsidRPr="005348C8" w:rsidSect="00170701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74" w:rsidRDefault="00E60674" w:rsidP="00170701">
      <w:r>
        <w:separator/>
      </w:r>
    </w:p>
  </w:endnote>
  <w:endnote w:type="continuationSeparator" w:id="0">
    <w:p w:rsidR="00E60674" w:rsidRDefault="00E60674" w:rsidP="0017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74" w:rsidRDefault="00E60674" w:rsidP="00170701">
      <w:r>
        <w:separator/>
      </w:r>
    </w:p>
  </w:footnote>
  <w:footnote w:type="continuationSeparator" w:id="0">
    <w:p w:rsidR="00E60674" w:rsidRDefault="00E60674" w:rsidP="00170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C4" w:rsidRDefault="007B2EC4" w:rsidP="00D3495C">
    <w:pPr>
      <w:pStyle w:val="a7"/>
    </w:pPr>
  </w:p>
  <w:p w:rsidR="007B2EC4" w:rsidRDefault="007B2E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1EA2"/>
    <w:multiLevelType w:val="hybridMultilevel"/>
    <w:tmpl w:val="7138EFE0"/>
    <w:lvl w:ilvl="0" w:tplc="4B7E98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D5215D"/>
    <w:multiLevelType w:val="hybridMultilevel"/>
    <w:tmpl w:val="42E84A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50997"/>
    <w:multiLevelType w:val="hybridMultilevel"/>
    <w:tmpl w:val="09D232B2"/>
    <w:lvl w:ilvl="0" w:tplc="EE26CDE6">
      <w:start w:val="1"/>
      <w:numFmt w:val="decimal"/>
      <w:lvlText w:val="%1."/>
      <w:lvlJc w:val="left"/>
      <w:pPr>
        <w:ind w:left="1970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2F1938"/>
    <w:multiLevelType w:val="multilevel"/>
    <w:tmpl w:val="785CEE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3605E80"/>
    <w:multiLevelType w:val="hybridMultilevel"/>
    <w:tmpl w:val="88DA8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C02FD"/>
    <w:multiLevelType w:val="hybridMultilevel"/>
    <w:tmpl w:val="990C048C"/>
    <w:lvl w:ilvl="0" w:tplc="7E0646F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7A6124"/>
    <w:multiLevelType w:val="multilevel"/>
    <w:tmpl w:val="FEBAC3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Calibri" w:hAnsi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Calibri" w:hAnsi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Calibri" w:hAnsi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Calibri" w:hAnsi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Calibri" w:hAnsi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Calibri" w:hAnsi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Calibri" w:hAnsi="Calibri" w:hint="default"/>
        <w:b/>
      </w:rPr>
    </w:lvl>
  </w:abstractNum>
  <w:abstractNum w:abstractNumId="7">
    <w:nsid w:val="365C28FB"/>
    <w:multiLevelType w:val="hybridMultilevel"/>
    <w:tmpl w:val="42F2D2C8"/>
    <w:lvl w:ilvl="0" w:tplc="08A4D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38"/>
    <w:multiLevelType w:val="hybridMultilevel"/>
    <w:tmpl w:val="63F2D38A"/>
    <w:lvl w:ilvl="0" w:tplc="037CFD76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E77116F"/>
    <w:multiLevelType w:val="multilevel"/>
    <w:tmpl w:val="FEBAC3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Calibri" w:hAnsi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Calibri" w:hAnsi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Calibri" w:hAnsi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Calibri" w:hAnsi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Calibri" w:hAnsi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Calibri" w:hAnsi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Calibri" w:hAnsi="Calibri" w:hint="default"/>
        <w:b/>
      </w:rPr>
    </w:lvl>
  </w:abstractNum>
  <w:abstractNum w:abstractNumId="10">
    <w:nsid w:val="42865B38"/>
    <w:multiLevelType w:val="hybridMultilevel"/>
    <w:tmpl w:val="36BACFB0"/>
    <w:lvl w:ilvl="0" w:tplc="0B52C8C8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46A275A6"/>
    <w:multiLevelType w:val="hybridMultilevel"/>
    <w:tmpl w:val="25DCC3C8"/>
    <w:lvl w:ilvl="0" w:tplc="6AFCDD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C2A6B"/>
    <w:multiLevelType w:val="hybridMultilevel"/>
    <w:tmpl w:val="87BA8FA2"/>
    <w:lvl w:ilvl="0" w:tplc="C51C4EA6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BC7759"/>
    <w:multiLevelType w:val="hybridMultilevel"/>
    <w:tmpl w:val="33441CC2"/>
    <w:lvl w:ilvl="0" w:tplc="3DB0DDC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563D29E7"/>
    <w:multiLevelType w:val="hybridMultilevel"/>
    <w:tmpl w:val="FBCC48D6"/>
    <w:lvl w:ilvl="0" w:tplc="928A5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83F3A"/>
    <w:multiLevelType w:val="hybridMultilevel"/>
    <w:tmpl w:val="443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17D84"/>
    <w:multiLevelType w:val="hybridMultilevel"/>
    <w:tmpl w:val="2AE60C96"/>
    <w:lvl w:ilvl="0" w:tplc="F138B21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 w:numId="12">
    <w:abstractNumId w:val="3"/>
  </w:num>
  <w:num w:numId="13">
    <w:abstractNumId w:val="0"/>
  </w:num>
  <w:num w:numId="14">
    <w:abstractNumId w:val="12"/>
  </w:num>
  <w:num w:numId="15">
    <w:abstractNumId w:val="7"/>
  </w:num>
  <w:num w:numId="16">
    <w:abstractNumId w:val="1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02"/>
    <w:rsid w:val="00016034"/>
    <w:rsid w:val="000478CC"/>
    <w:rsid w:val="000562CA"/>
    <w:rsid w:val="00056AE0"/>
    <w:rsid w:val="000643FE"/>
    <w:rsid w:val="000831F5"/>
    <w:rsid w:val="00086595"/>
    <w:rsid w:val="0009361C"/>
    <w:rsid w:val="00095E5E"/>
    <w:rsid w:val="000B6557"/>
    <w:rsid w:val="000B6675"/>
    <w:rsid w:val="000C2659"/>
    <w:rsid w:val="000E3D2A"/>
    <w:rsid w:val="000E73F1"/>
    <w:rsid w:val="000F0899"/>
    <w:rsid w:val="00106310"/>
    <w:rsid w:val="00163954"/>
    <w:rsid w:val="00164D0B"/>
    <w:rsid w:val="00170701"/>
    <w:rsid w:val="0018498E"/>
    <w:rsid w:val="00185823"/>
    <w:rsid w:val="001878E6"/>
    <w:rsid w:val="00187D4C"/>
    <w:rsid w:val="00194A3E"/>
    <w:rsid w:val="001B1CB3"/>
    <w:rsid w:val="001B29FE"/>
    <w:rsid w:val="001B4B37"/>
    <w:rsid w:val="001B65D7"/>
    <w:rsid w:val="001D7ED3"/>
    <w:rsid w:val="00211737"/>
    <w:rsid w:val="00220C30"/>
    <w:rsid w:val="00226BEE"/>
    <w:rsid w:val="0023050A"/>
    <w:rsid w:val="002318A9"/>
    <w:rsid w:val="0024169D"/>
    <w:rsid w:val="0024235E"/>
    <w:rsid w:val="00245DE4"/>
    <w:rsid w:val="00257DDF"/>
    <w:rsid w:val="002673AB"/>
    <w:rsid w:val="0028312D"/>
    <w:rsid w:val="00287054"/>
    <w:rsid w:val="00297004"/>
    <w:rsid w:val="00297ABC"/>
    <w:rsid w:val="002A4E1C"/>
    <w:rsid w:val="002A683C"/>
    <w:rsid w:val="002D1C72"/>
    <w:rsid w:val="002D2B92"/>
    <w:rsid w:val="002D3384"/>
    <w:rsid w:val="002D3E66"/>
    <w:rsid w:val="002D7532"/>
    <w:rsid w:val="002F4F22"/>
    <w:rsid w:val="00327EC1"/>
    <w:rsid w:val="00345389"/>
    <w:rsid w:val="00390D56"/>
    <w:rsid w:val="003A168B"/>
    <w:rsid w:val="003D0357"/>
    <w:rsid w:val="003D0B1F"/>
    <w:rsid w:val="003D7DA7"/>
    <w:rsid w:val="00400C37"/>
    <w:rsid w:val="00414AAE"/>
    <w:rsid w:val="004266C6"/>
    <w:rsid w:val="00451672"/>
    <w:rsid w:val="00460BD1"/>
    <w:rsid w:val="00465AA3"/>
    <w:rsid w:val="004A586A"/>
    <w:rsid w:val="004D68CB"/>
    <w:rsid w:val="004F1BA2"/>
    <w:rsid w:val="00501918"/>
    <w:rsid w:val="00503069"/>
    <w:rsid w:val="0050710F"/>
    <w:rsid w:val="00521E14"/>
    <w:rsid w:val="005271AE"/>
    <w:rsid w:val="005348C8"/>
    <w:rsid w:val="005356AB"/>
    <w:rsid w:val="00545504"/>
    <w:rsid w:val="005464F9"/>
    <w:rsid w:val="005904D3"/>
    <w:rsid w:val="00594CAF"/>
    <w:rsid w:val="00597922"/>
    <w:rsid w:val="005A237C"/>
    <w:rsid w:val="005C35B6"/>
    <w:rsid w:val="005C7E87"/>
    <w:rsid w:val="005D6EAF"/>
    <w:rsid w:val="005E3DE6"/>
    <w:rsid w:val="005E43DF"/>
    <w:rsid w:val="00617192"/>
    <w:rsid w:val="006525C3"/>
    <w:rsid w:val="00664E44"/>
    <w:rsid w:val="006809BC"/>
    <w:rsid w:val="006D568E"/>
    <w:rsid w:val="006E6D6B"/>
    <w:rsid w:val="00702A9D"/>
    <w:rsid w:val="007102ED"/>
    <w:rsid w:val="0071110B"/>
    <w:rsid w:val="00711AAA"/>
    <w:rsid w:val="00745A06"/>
    <w:rsid w:val="007B2EC4"/>
    <w:rsid w:val="007C281E"/>
    <w:rsid w:val="007E4642"/>
    <w:rsid w:val="00803705"/>
    <w:rsid w:val="0080763D"/>
    <w:rsid w:val="00834FB2"/>
    <w:rsid w:val="00860ED4"/>
    <w:rsid w:val="008678CC"/>
    <w:rsid w:val="008935DA"/>
    <w:rsid w:val="008A1B44"/>
    <w:rsid w:val="008C4569"/>
    <w:rsid w:val="008D135F"/>
    <w:rsid w:val="009072B4"/>
    <w:rsid w:val="009263ED"/>
    <w:rsid w:val="00961353"/>
    <w:rsid w:val="0096321D"/>
    <w:rsid w:val="00966095"/>
    <w:rsid w:val="00981084"/>
    <w:rsid w:val="00983E7E"/>
    <w:rsid w:val="009A29F5"/>
    <w:rsid w:val="009A2C02"/>
    <w:rsid w:val="009D10F4"/>
    <w:rsid w:val="00A26357"/>
    <w:rsid w:val="00A82352"/>
    <w:rsid w:val="00A82EB1"/>
    <w:rsid w:val="00AA7EAC"/>
    <w:rsid w:val="00AC58D3"/>
    <w:rsid w:val="00AF66F1"/>
    <w:rsid w:val="00B05F55"/>
    <w:rsid w:val="00B224CE"/>
    <w:rsid w:val="00B3177C"/>
    <w:rsid w:val="00B357D0"/>
    <w:rsid w:val="00B44556"/>
    <w:rsid w:val="00B54094"/>
    <w:rsid w:val="00B91321"/>
    <w:rsid w:val="00B931EE"/>
    <w:rsid w:val="00B963EA"/>
    <w:rsid w:val="00BA31C1"/>
    <w:rsid w:val="00BF6BA3"/>
    <w:rsid w:val="00BF7E5B"/>
    <w:rsid w:val="00C12B3C"/>
    <w:rsid w:val="00C24647"/>
    <w:rsid w:val="00C673A3"/>
    <w:rsid w:val="00C75BE6"/>
    <w:rsid w:val="00C8089E"/>
    <w:rsid w:val="00C85A27"/>
    <w:rsid w:val="00C86493"/>
    <w:rsid w:val="00C92701"/>
    <w:rsid w:val="00CA1C5E"/>
    <w:rsid w:val="00CB0A9D"/>
    <w:rsid w:val="00CE40F3"/>
    <w:rsid w:val="00CE6105"/>
    <w:rsid w:val="00CF3FE1"/>
    <w:rsid w:val="00D30DF3"/>
    <w:rsid w:val="00D3495C"/>
    <w:rsid w:val="00D46616"/>
    <w:rsid w:val="00D47F60"/>
    <w:rsid w:val="00D951B5"/>
    <w:rsid w:val="00DC7E43"/>
    <w:rsid w:val="00DD105F"/>
    <w:rsid w:val="00DD406C"/>
    <w:rsid w:val="00DD4D45"/>
    <w:rsid w:val="00DE39C3"/>
    <w:rsid w:val="00DF66F4"/>
    <w:rsid w:val="00E266BA"/>
    <w:rsid w:val="00E2707C"/>
    <w:rsid w:val="00E60674"/>
    <w:rsid w:val="00E64D87"/>
    <w:rsid w:val="00E74310"/>
    <w:rsid w:val="00E75D83"/>
    <w:rsid w:val="00E87FA9"/>
    <w:rsid w:val="00E9134D"/>
    <w:rsid w:val="00EB0E81"/>
    <w:rsid w:val="00EB1202"/>
    <w:rsid w:val="00EB6451"/>
    <w:rsid w:val="00EC627D"/>
    <w:rsid w:val="00ED6399"/>
    <w:rsid w:val="00EE532F"/>
    <w:rsid w:val="00F01D25"/>
    <w:rsid w:val="00F04E0C"/>
    <w:rsid w:val="00F07CAE"/>
    <w:rsid w:val="00F375D1"/>
    <w:rsid w:val="00FA08B5"/>
    <w:rsid w:val="00FA3006"/>
    <w:rsid w:val="00FC215A"/>
    <w:rsid w:val="00FC7FF2"/>
    <w:rsid w:val="00FE365A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F3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30D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30D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5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5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423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257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076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Heading">
    <w:name w:val="Heading"/>
    <w:rsid w:val="001B65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C281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7C281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C281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7C281E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7C281E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59"/>
    <w:rsid w:val="007C28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C281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C281E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C281E"/>
    <w:rPr>
      <w:rFonts w:cs="Times New Roman"/>
      <w:vertAlign w:val="superscript"/>
    </w:rPr>
  </w:style>
  <w:style w:type="character" w:styleId="af0">
    <w:name w:val="Strong"/>
    <w:uiPriority w:val="22"/>
    <w:qFormat/>
    <w:rsid w:val="009A2C02"/>
    <w:rPr>
      <w:b/>
      <w:bCs/>
    </w:rPr>
  </w:style>
  <w:style w:type="paragraph" w:styleId="2">
    <w:name w:val="Body Text 2"/>
    <w:basedOn w:val="a"/>
    <w:link w:val="20"/>
    <w:rsid w:val="00D46616"/>
    <w:pPr>
      <w:tabs>
        <w:tab w:val="left" w:pos="567"/>
      </w:tabs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D46616"/>
    <w:rPr>
      <w:rFonts w:ascii="Arial" w:eastAsia="Times New Roman" w:hAnsi="Arial" w:cs="Times New Roman"/>
      <w:sz w:val="26"/>
      <w:szCs w:val="20"/>
      <w:lang w:eastAsia="ru-RU"/>
    </w:rPr>
  </w:style>
  <w:style w:type="paragraph" w:styleId="af1">
    <w:name w:val="Normal (Web)"/>
    <w:basedOn w:val="a"/>
    <w:uiPriority w:val="99"/>
    <w:unhideWhenUsed/>
    <w:rsid w:val="000478CC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F3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30D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30D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5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5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423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257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076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Heading">
    <w:name w:val="Heading"/>
    <w:rsid w:val="001B65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C281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7C281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C281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7C281E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7C281E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59"/>
    <w:rsid w:val="007C28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C281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C281E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C281E"/>
    <w:rPr>
      <w:rFonts w:cs="Times New Roman"/>
      <w:vertAlign w:val="superscript"/>
    </w:rPr>
  </w:style>
  <w:style w:type="character" w:styleId="af0">
    <w:name w:val="Strong"/>
    <w:uiPriority w:val="22"/>
    <w:qFormat/>
    <w:rsid w:val="009A2C02"/>
    <w:rPr>
      <w:b/>
      <w:bCs/>
    </w:rPr>
  </w:style>
  <w:style w:type="paragraph" w:styleId="2">
    <w:name w:val="Body Text 2"/>
    <w:basedOn w:val="a"/>
    <w:link w:val="20"/>
    <w:rsid w:val="00D46616"/>
    <w:pPr>
      <w:tabs>
        <w:tab w:val="left" w:pos="567"/>
      </w:tabs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D46616"/>
    <w:rPr>
      <w:rFonts w:ascii="Arial" w:eastAsia="Times New Roman" w:hAnsi="Arial" w:cs="Times New Roman"/>
      <w:sz w:val="26"/>
      <w:szCs w:val="20"/>
      <w:lang w:eastAsia="ru-RU"/>
    </w:rPr>
  </w:style>
  <w:style w:type="paragraph" w:styleId="af1">
    <w:name w:val="Normal (Web)"/>
    <w:basedOn w:val="a"/>
    <w:uiPriority w:val="99"/>
    <w:unhideWhenUsed/>
    <w:rsid w:val="000478CC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5041-48EC-4305-AE9F-B93586BC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7-16T10:27:00Z</cp:lastPrinted>
  <dcterms:created xsi:type="dcterms:W3CDTF">2021-01-21T06:16:00Z</dcterms:created>
  <dcterms:modified xsi:type="dcterms:W3CDTF">2021-01-21T06:16:00Z</dcterms:modified>
</cp:coreProperties>
</file>